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492DF" w14:textId="5FDE0DD1" w:rsidR="00F1040E" w:rsidRDefault="000E6572" w:rsidP="00C504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C4E19E" wp14:editId="4FD50B61">
                <wp:simplePos x="0" y="0"/>
                <wp:positionH relativeFrom="margin">
                  <wp:posOffset>4715700</wp:posOffset>
                </wp:positionH>
                <wp:positionV relativeFrom="paragraph">
                  <wp:posOffset>-554990</wp:posOffset>
                </wp:positionV>
                <wp:extent cx="1638795" cy="1875790"/>
                <wp:effectExtent l="0" t="0" r="0" b="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795" cy="187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78F1A" w14:textId="6912FB82" w:rsidR="00937C6A" w:rsidRPr="00307B7E" w:rsidRDefault="00937C6A" w:rsidP="000E6572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Travanj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4E19E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371.3pt;margin-top:-43.7pt;width:129.05pt;height:147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" filled="f" stroked="f">
                <v:textbox>
                  <w:txbxContent>
                    <w:p w14:paraId="34C78F1A" w14:textId="6912FB82" w:rsidR="00937C6A" w:rsidRPr="00307B7E" w:rsidRDefault="00937C6A" w:rsidP="000E6572">
                      <w:pPr>
                        <w:rPr>
                          <w:rFonts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sz w:val="40"/>
                          <w:szCs w:val="40"/>
                        </w:rPr>
                        <w:t>Travanj 202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B7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79BB22" wp14:editId="6CD7D485">
                <wp:simplePos x="0" y="0"/>
                <wp:positionH relativeFrom="margin">
                  <wp:posOffset>-616981</wp:posOffset>
                </wp:positionH>
                <wp:positionV relativeFrom="paragraph">
                  <wp:posOffset>-557671</wp:posOffset>
                </wp:positionV>
                <wp:extent cx="3289300" cy="1875790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87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54CE2" w14:textId="77777777" w:rsidR="00937C6A" w:rsidRPr="00AB2F85" w:rsidRDefault="00937C6A" w:rsidP="00307B7E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AB2F85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XV. gimnazija,</w:t>
                            </w:r>
                          </w:p>
                          <w:p w14:paraId="672DFDBD" w14:textId="1D6645D1" w:rsidR="00937C6A" w:rsidRPr="00307B7E" w:rsidRDefault="00937C6A" w:rsidP="00307B7E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AB2F85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Jordanovac 8, 10000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BB22" id="Tekstni okvir 3" o:spid="_x0000_s1027" type="#_x0000_t202" style="position:absolute;margin-left:-48.6pt;margin-top:-43.9pt;width:259pt;height:147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" filled="f" stroked="f">
                <v:textbox>
                  <w:txbxContent>
                    <w:p w14:paraId="1E754CE2" w14:textId="77777777" w:rsidR="00937C6A" w:rsidRPr="00AB2F85" w:rsidRDefault="00937C6A" w:rsidP="00307B7E">
                      <w:pPr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AB2F85">
                        <w:rPr>
                          <w:rFonts w:cstheme="minorHAnsi"/>
                          <w:sz w:val="40"/>
                          <w:szCs w:val="40"/>
                        </w:rPr>
                        <w:t>XV. gimnazija,</w:t>
                      </w:r>
                    </w:p>
                    <w:p w14:paraId="672DFDBD" w14:textId="1D6645D1" w:rsidR="00937C6A" w:rsidRPr="00307B7E" w:rsidRDefault="00937C6A" w:rsidP="00307B7E">
                      <w:pPr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AB2F85">
                        <w:rPr>
                          <w:rFonts w:cstheme="minorHAnsi"/>
                          <w:sz w:val="40"/>
                          <w:szCs w:val="40"/>
                        </w:rPr>
                        <w:t>Jordanovac 8, 10000 Zagr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AA77C" w14:textId="77777777" w:rsidR="00F1040E" w:rsidRDefault="00F1040E" w:rsidP="00F1040E">
      <w:pPr>
        <w:ind w:left="-1418"/>
      </w:pPr>
    </w:p>
    <w:p w14:paraId="1D45C408" w14:textId="525CA517" w:rsidR="00F1040E" w:rsidRDefault="00F1040E" w:rsidP="00F1040E">
      <w:pPr>
        <w:ind w:left="-1418"/>
      </w:pPr>
    </w:p>
    <w:p w14:paraId="39B5888A" w14:textId="58194465" w:rsidR="00F1040E" w:rsidRDefault="00F1040E" w:rsidP="00F1040E">
      <w:pPr>
        <w:ind w:left="-1418"/>
      </w:pPr>
    </w:p>
    <w:p w14:paraId="3DC45058" w14:textId="6CD5B975" w:rsidR="00F1040E" w:rsidRDefault="00F1040E" w:rsidP="00F1040E">
      <w:pPr>
        <w:ind w:left="-1418"/>
      </w:pPr>
    </w:p>
    <w:p w14:paraId="6F3E0AF7" w14:textId="76DF4419" w:rsidR="00F1040E" w:rsidRDefault="00F1040E" w:rsidP="00F1040E">
      <w:pPr>
        <w:ind w:left="-1418"/>
      </w:pPr>
    </w:p>
    <w:p w14:paraId="7F81A60F" w14:textId="1C59DFF6" w:rsidR="00F1040E" w:rsidRDefault="00F1040E" w:rsidP="00F1040E">
      <w:pPr>
        <w:ind w:left="-1418"/>
      </w:pPr>
    </w:p>
    <w:p w14:paraId="6154B222" w14:textId="2EE78ACA" w:rsidR="00F1040E" w:rsidRDefault="00F1040E" w:rsidP="00F1040E">
      <w:pPr>
        <w:ind w:left="-1418"/>
      </w:pPr>
    </w:p>
    <w:p w14:paraId="608ABAA1" w14:textId="5F1261FB" w:rsidR="00F1040E" w:rsidRDefault="00F1040E" w:rsidP="00F1040E">
      <w:pPr>
        <w:ind w:left="-1418"/>
      </w:pPr>
    </w:p>
    <w:p w14:paraId="73861CD0" w14:textId="4B8AC18D" w:rsidR="00F1040E" w:rsidRDefault="00F1040E" w:rsidP="00F1040E">
      <w:pPr>
        <w:ind w:left="-1418"/>
      </w:pPr>
    </w:p>
    <w:p w14:paraId="22C974F3" w14:textId="21C8B31E" w:rsidR="00F1040E" w:rsidRDefault="00C002A7" w:rsidP="00F1040E">
      <w:pPr>
        <w:ind w:left="-141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C2C69B" wp14:editId="408726C2">
                <wp:simplePos x="0" y="0"/>
                <wp:positionH relativeFrom="margin">
                  <wp:align>center</wp:align>
                </wp:positionH>
                <wp:positionV relativeFrom="paragraph">
                  <wp:posOffset>1866265</wp:posOffset>
                </wp:positionV>
                <wp:extent cx="2754630" cy="1875790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187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D836D" w14:textId="7F892ABC" w:rsidR="00937C6A" w:rsidRDefault="00937C6A" w:rsidP="00307B7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 w:rsidRPr="00307B7E"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t>Filip Grubeša, 1.f</w:t>
                            </w:r>
                          </w:p>
                          <w:p w14:paraId="4C396FEC" w14:textId="269A6F76" w:rsidR="00937C6A" w:rsidRDefault="00937C6A" w:rsidP="00023DE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t>U grupi s:</w:t>
                            </w:r>
                          </w:p>
                          <w:p w14:paraId="0DB2BD97" w14:textId="49436846" w:rsidR="00937C6A" w:rsidRPr="00307B7E" w:rsidRDefault="00937C6A" w:rsidP="00307B7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t>Lovro Maslov, 1.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C69B" id="Tekstni okvir 2" o:spid="_x0000_s1028" type="#_x0000_t202" style="position:absolute;left:0;text-align:left;margin-left:0;margin-top:146.95pt;width:216.9pt;height:147.7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" filled="f" stroked="f">
                <v:textbox>
                  <w:txbxContent>
                    <w:p w14:paraId="4B5D836D" w14:textId="7F892ABC" w:rsidR="00937C6A" w:rsidRDefault="00937C6A" w:rsidP="00307B7E">
                      <w:pPr>
                        <w:jc w:val="center"/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 w:rsidRPr="00307B7E"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  <w:t>Filip Grubeša, 1.f</w:t>
                      </w:r>
                    </w:p>
                    <w:p w14:paraId="4C396FEC" w14:textId="269A6F76" w:rsidR="00937C6A" w:rsidRDefault="00937C6A" w:rsidP="00023DED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  <w:t>U grupi s:</w:t>
                      </w:r>
                    </w:p>
                    <w:p w14:paraId="0DB2BD97" w14:textId="49436846" w:rsidR="00937C6A" w:rsidRPr="00307B7E" w:rsidRDefault="00937C6A" w:rsidP="00307B7E">
                      <w:pPr>
                        <w:jc w:val="center"/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  <w:t>Lovro Maslov, 1.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862816" w14:textId="25302913" w:rsidR="00F1040E" w:rsidRDefault="00C002A7" w:rsidP="00F1040E">
      <w:pPr>
        <w:ind w:left="-141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1ED99E" wp14:editId="43A47221">
                <wp:simplePos x="0" y="0"/>
                <wp:positionH relativeFrom="margin">
                  <wp:align>center</wp:align>
                </wp:positionH>
                <wp:positionV relativeFrom="paragraph">
                  <wp:posOffset>358775</wp:posOffset>
                </wp:positionV>
                <wp:extent cx="5400675" cy="187579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87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4FBDC" w14:textId="4D07F95D" w:rsidR="00937C6A" w:rsidRPr="00307B7E" w:rsidRDefault="00937C6A">
                            <w:pPr>
                              <w:rPr>
                                <w:rFonts w:asciiTheme="majorHAnsi" w:hAnsiTheme="majorHAnsi" w:cstheme="majorHAnsi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44"/>
                                <w:szCs w:val="144"/>
                              </w:rPr>
                              <w:t>Vježba kug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D99E" id="_x0000_s1029" type="#_x0000_t202" style="position:absolute;left:0;text-align:left;margin-left:0;margin-top:28.25pt;width:425.25pt;height:147.7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" filled="f" stroked="f">
                <v:textbox>
                  <w:txbxContent>
                    <w:p w14:paraId="0744FBDC" w14:textId="4D07F95D" w:rsidR="00937C6A" w:rsidRPr="00307B7E" w:rsidRDefault="00937C6A">
                      <w:pPr>
                        <w:rPr>
                          <w:rFonts w:asciiTheme="majorHAnsi" w:hAnsiTheme="majorHAnsi" w:cstheme="majorHAnsi"/>
                          <w:sz w:val="144"/>
                          <w:szCs w:val="14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44"/>
                          <w:szCs w:val="144"/>
                        </w:rPr>
                        <w:t>Vježba kugl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731BDA" w14:textId="7DC82BF9" w:rsidR="00F1040E" w:rsidRDefault="00F1040E" w:rsidP="00F1040E">
      <w:pPr>
        <w:ind w:left="-1418"/>
      </w:pPr>
    </w:p>
    <w:p w14:paraId="0A5F0402" w14:textId="457A0DA3" w:rsidR="00F1040E" w:rsidRDefault="00F1040E" w:rsidP="00F1040E">
      <w:pPr>
        <w:ind w:left="-1418"/>
      </w:pPr>
    </w:p>
    <w:p w14:paraId="253EAAD6" w14:textId="6215CC46" w:rsidR="00F1040E" w:rsidRDefault="00F1040E" w:rsidP="00F1040E">
      <w:pPr>
        <w:ind w:left="-1418"/>
      </w:pPr>
    </w:p>
    <w:p w14:paraId="7CBB826B" w14:textId="5422D5B4" w:rsidR="00F1040E" w:rsidRDefault="00F1040E" w:rsidP="00F1040E">
      <w:pPr>
        <w:ind w:left="-1418"/>
      </w:pPr>
    </w:p>
    <w:p w14:paraId="4E2048AE" w14:textId="3DB106C7" w:rsidR="000E6572" w:rsidRDefault="000E6572"/>
    <w:p w14:paraId="71301716" w14:textId="27B278FA" w:rsidR="00FC0D5D" w:rsidRDefault="00FC0D5D" w:rsidP="00FC0D5D"/>
    <w:p w14:paraId="46B09A53" w14:textId="05BAB3E6" w:rsidR="00F1040E" w:rsidRDefault="00F1040E" w:rsidP="00023F0D"/>
    <w:p w14:paraId="6694395F" w14:textId="5F69E1E7" w:rsidR="00023F0D" w:rsidRDefault="00023F0D" w:rsidP="00023F0D"/>
    <w:p w14:paraId="7C0C4670" w14:textId="7DF729A0" w:rsidR="00023F0D" w:rsidRDefault="00023F0D" w:rsidP="00023F0D"/>
    <w:p w14:paraId="0E04D18B" w14:textId="69E7830E" w:rsidR="00023F0D" w:rsidRDefault="00023F0D" w:rsidP="00023F0D"/>
    <w:p w14:paraId="719BADD0" w14:textId="77777777" w:rsidR="00023F0D" w:rsidRDefault="00023F0D" w:rsidP="00023F0D"/>
    <w:p w14:paraId="5736FA2E" w14:textId="3A74B340" w:rsidR="008A0961" w:rsidRDefault="00B55DE4" w:rsidP="008A0961">
      <w:pPr>
        <w:jc w:val="center"/>
        <w:rPr>
          <w:rFonts w:asciiTheme="majorHAnsi" w:hAnsiTheme="majorHAnsi" w:cstheme="majorHAnsi"/>
          <w:sz w:val="72"/>
          <w:szCs w:val="72"/>
        </w:rPr>
      </w:pPr>
      <w:r>
        <w:rPr>
          <w:rFonts w:asciiTheme="majorHAnsi" w:hAnsiTheme="majorHAnsi" w:cstheme="majorHAnsi"/>
          <w:sz w:val="72"/>
          <w:szCs w:val="72"/>
        </w:rPr>
        <w:lastRenderedPageBreak/>
        <w:t>Materijali i metode</w:t>
      </w:r>
    </w:p>
    <w:p w14:paraId="1E9EAF8C" w14:textId="577B1DC3" w:rsidR="00B578EF" w:rsidRPr="008A0961" w:rsidRDefault="008A0961" w:rsidP="00750A83">
      <w:pPr>
        <w:spacing w:before="480"/>
        <w:rPr>
          <w:rFonts w:asciiTheme="majorHAnsi" w:hAnsiTheme="majorHAnsi" w:cstheme="majorHAnsi"/>
          <w:sz w:val="36"/>
          <w:szCs w:val="36"/>
        </w:rPr>
      </w:pPr>
      <w:r w:rsidRPr="008A0961">
        <w:rPr>
          <w:rFonts w:asciiTheme="majorHAnsi" w:hAnsiTheme="majorHAnsi" w:cstheme="majorHAnsi"/>
          <w:sz w:val="36"/>
          <w:szCs w:val="36"/>
        </w:rPr>
        <w:t xml:space="preserve">Naš cilj je </w:t>
      </w:r>
      <w:r w:rsidR="00B578EF">
        <w:rPr>
          <w:rFonts w:asciiTheme="majorHAnsi" w:hAnsiTheme="majorHAnsi" w:cstheme="majorHAnsi"/>
          <w:sz w:val="36"/>
          <w:szCs w:val="36"/>
        </w:rPr>
        <w:t xml:space="preserve">saznati kako domet </w:t>
      </w:r>
      <w:r w:rsidR="008D5FFF">
        <w:rPr>
          <w:rFonts w:asciiTheme="majorHAnsi" w:hAnsiTheme="majorHAnsi" w:cstheme="majorHAnsi"/>
          <w:sz w:val="36"/>
          <w:szCs w:val="36"/>
        </w:rPr>
        <w:t xml:space="preserve">tijela </w:t>
      </w:r>
      <w:r w:rsidR="00B578EF">
        <w:rPr>
          <w:rFonts w:asciiTheme="majorHAnsi" w:hAnsiTheme="majorHAnsi" w:cstheme="majorHAnsi"/>
          <w:sz w:val="36"/>
          <w:szCs w:val="36"/>
        </w:rPr>
        <w:t>ovisi o visini s koje se tijelo bac</w:t>
      </w:r>
      <w:r w:rsidR="00442BDB">
        <w:rPr>
          <w:rFonts w:asciiTheme="majorHAnsi" w:hAnsiTheme="majorHAnsi" w:cstheme="majorHAnsi"/>
          <w:sz w:val="36"/>
          <w:szCs w:val="36"/>
        </w:rPr>
        <w:t>i</w:t>
      </w:r>
      <w:r w:rsidR="00B578EF">
        <w:rPr>
          <w:rFonts w:asciiTheme="majorHAnsi" w:hAnsiTheme="majorHAnsi" w:cstheme="majorHAnsi"/>
          <w:sz w:val="36"/>
          <w:szCs w:val="36"/>
        </w:rPr>
        <w:t xml:space="preserve">, odnosno u kojem su </w:t>
      </w:r>
      <w:r w:rsidR="00417F44">
        <w:rPr>
          <w:rFonts w:asciiTheme="majorHAnsi" w:hAnsiTheme="majorHAnsi" w:cstheme="majorHAnsi"/>
          <w:sz w:val="36"/>
          <w:szCs w:val="36"/>
        </w:rPr>
        <w:t>odnosu domet i visina</w:t>
      </w:r>
      <w:r w:rsidR="00B578EF">
        <w:rPr>
          <w:rFonts w:asciiTheme="majorHAnsi" w:hAnsiTheme="majorHAnsi" w:cstheme="majorHAnsi"/>
          <w:sz w:val="36"/>
          <w:szCs w:val="36"/>
        </w:rPr>
        <w:t>. To smo radili sljedećim</w:t>
      </w:r>
      <w:r w:rsidR="00C14F88">
        <w:rPr>
          <w:rFonts w:asciiTheme="majorHAnsi" w:hAnsiTheme="majorHAnsi" w:cstheme="majorHAnsi"/>
          <w:sz w:val="36"/>
          <w:szCs w:val="36"/>
        </w:rPr>
        <w:t xml:space="preserve"> </w:t>
      </w:r>
      <w:r w:rsidR="00B578EF">
        <w:rPr>
          <w:rFonts w:asciiTheme="majorHAnsi" w:hAnsiTheme="majorHAnsi" w:cstheme="majorHAnsi"/>
          <w:sz w:val="36"/>
          <w:szCs w:val="36"/>
        </w:rPr>
        <w:t>pokusom</w:t>
      </w:r>
      <w:r w:rsidR="003A01D9">
        <w:rPr>
          <w:rFonts w:asciiTheme="majorHAnsi" w:hAnsiTheme="majorHAnsi" w:cstheme="majorHAnsi"/>
          <w:sz w:val="36"/>
          <w:szCs w:val="36"/>
        </w:rPr>
        <w:t>:</w:t>
      </w:r>
    </w:p>
    <w:p w14:paraId="0BD64028" w14:textId="73743B50" w:rsidR="00AA01D8" w:rsidRDefault="007619A1" w:rsidP="007619A1">
      <w:pPr>
        <w:rPr>
          <w:rFonts w:asciiTheme="majorHAnsi" w:hAnsiTheme="majorHAnsi" w:cstheme="majorHAnsi"/>
          <w:sz w:val="56"/>
          <w:szCs w:val="56"/>
        </w:rPr>
      </w:pPr>
      <w:r w:rsidRPr="007619A1">
        <w:rPr>
          <w:rFonts w:asciiTheme="majorHAnsi" w:hAnsiTheme="majorHAnsi" w:cstheme="majorHAnsi"/>
          <w:sz w:val="56"/>
          <w:szCs w:val="56"/>
        </w:rPr>
        <w:t>Opis metode</w:t>
      </w:r>
    </w:p>
    <w:p w14:paraId="1F994BC5" w14:textId="147314C0" w:rsidR="00521FF3" w:rsidRDefault="00964DB6" w:rsidP="00521FF3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Što</w:t>
      </w:r>
      <w:r w:rsidR="00521FF3">
        <w:rPr>
          <w:rFonts w:asciiTheme="majorHAnsi" w:hAnsiTheme="majorHAnsi" w:cstheme="majorHAnsi"/>
          <w:sz w:val="36"/>
          <w:szCs w:val="36"/>
        </w:rPr>
        <w:t xml:space="preserve"> sve moramo mjeriti:</w:t>
      </w:r>
    </w:p>
    <w:p w14:paraId="1DEFC9BE" w14:textId="304487C7" w:rsidR="008D6897" w:rsidRPr="008D6897" w:rsidRDefault="008D6897" w:rsidP="008D6897">
      <w:pPr>
        <w:pStyle w:val="Odlomakpopisa"/>
        <w:numPr>
          <w:ilvl w:val="0"/>
          <w:numId w:val="1"/>
        </w:numPr>
        <w:rPr>
          <w:rFonts w:asciiTheme="majorHAnsi" w:eastAsiaTheme="minorEastAsia" w:hAnsiTheme="majorHAnsi" w:cstheme="majorHAnsi"/>
          <w:sz w:val="32"/>
          <w:szCs w:val="32"/>
        </w:rPr>
      </w:pPr>
      <w:r w:rsidRPr="008D6897">
        <w:rPr>
          <w:rFonts w:asciiTheme="majorHAnsi" w:eastAsiaTheme="minorEastAsia" w:hAnsiTheme="majorHAnsi" w:cstheme="majorHAnsi"/>
          <w:sz w:val="32"/>
          <w:szCs w:val="32"/>
        </w:rPr>
        <w:t>masu zelen</w:t>
      </w:r>
      <w:r w:rsidR="00745A73">
        <w:rPr>
          <w:rFonts w:asciiTheme="majorHAnsi" w:eastAsiaTheme="minorEastAsia" w:hAnsiTheme="majorHAnsi" w:cstheme="majorHAnsi"/>
          <w:sz w:val="32"/>
          <w:szCs w:val="32"/>
        </w:rPr>
        <w:t>e kugle</w:t>
      </w:r>
      <w:r w:rsidRPr="008D6897">
        <w:rPr>
          <w:rFonts w:asciiTheme="majorHAnsi" w:eastAsiaTheme="minorEastAsia" w:hAnsiTheme="majorHAnsi" w:cstheme="majorHAnsi"/>
          <w:sz w:val="32"/>
          <w:szCs w:val="32"/>
        </w:rPr>
        <w:t xml:space="preserve"> </w:t>
      </w:r>
      <w:r w:rsidR="005A2B14">
        <w:rPr>
          <w:rFonts w:asciiTheme="majorHAnsi" w:hAnsiTheme="majorHAnsi" w:cstheme="majorHAnsi"/>
          <w:sz w:val="32"/>
          <w:szCs w:val="32"/>
        </w:rPr>
        <w:t>(m</w:t>
      </w:r>
      <w:r w:rsidR="005A2B14">
        <w:rPr>
          <w:rFonts w:asciiTheme="majorHAnsi" w:hAnsiTheme="majorHAnsi" w:cstheme="majorHAnsi"/>
          <w:sz w:val="32"/>
          <w:szCs w:val="32"/>
          <w:vertAlign w:val="subscript"/>
        </w:rPr>
        <w:t>z</w:t>
      </w:r>
      <w:r w:rsidR="005A2B14">
        <w:rPr>
          <w:rFonts w:asciiTheme="majorHAnsi" w:hAnsiTheme="majorHAnsi" w:cstheme="majorHAnsi"/>
          <w:sz w:val="32"/>
          <w:szCs w:val="32"/>
        </w:rPr>
        <w:t xml:space="preserve">) </w:t>
      </w:r>
      <w:r w:rsidRPr="008D6897">
        <w:rPr>
          <w:rFonts w:asciiTheme="majorHAnsi" w:eastAsiaTheme="minorEastAsia" w:hAnsiTheme="majorHAnsi" w:cstheme="majorHAnsi"/>
          <w:sz w:val="32"/>
          <w:szCs w:val="32"/>
        </w:rPr>
        <w:t xml:space="preserve">(samo jednom) </w:t>
      </w:r>
    </w:p>
    <w:p w14:paraId="1B24E652" w14:textId="5AA5DCD0" w:rsidR="00033FB0" w:rsidRDefault="00033FB0" w:rsidP="00033FB0">
      <w:pPr>
        <w:pStyle w:val="Odlomakpopisa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omet</w:t>
      </w:r>
      <w:r w:rsidR="005A2B14">
        <w:rPr>
          <w:rFonts w:asciiTheme="majorHAnsi" w:hAnsiTheme="majorHAnsi" w:cstheme="majorHAnsi"/>
          <w:sz w:val="32"/>
          <w:szCs w:val="32"/>
        </w:rPr>
        <w:t xml:space="preserve"> (D)</w:t>
      </w:r>
    </w:p>
    <w:p w14:paraId="49F48232" w14:textId="3EC59327" w:rsidR="008D6897" w:rsidRDefault="00033FB0" w:rsidP="00033FB0">
      <w:pPr>
        <w:pStyle w:val="Odlomakpopisa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visinu jedan</w:t>
      </w:r>
      <w:r w:rsidR="00417A53">
        <w:rPr>
          <w:rFonts w:asciiTheme="majorHAnsi" w:hAnsiTheme="majorHAnsi" w:cstheme="majorHAnsi"/>
          <w:sz w:val="32"/>
          <w:szCs w:val="32"/>
        </w:rPr>
        <w:t xml:space="preserve"> (h</w:t>
      </w:r>
      <w:r w:rsidR="00417A53" w:rsidRPr="00417A53">
        <w:rPr>
          <w:rFonts w:asciiTheme="majorHAnsi" w:hAnsiTheme="majorHAnsi" w:cstheme="majorHAnsi"/>
          <w:sz w:val="32"/>
          <w:szCs w:val="32"/>
          <w:vertAlign w:val="subscript"/>
        </w:rPr>
        <w:t>1</w:t>
      </w:r>
      <w:r w:rsidR="00417A53">
        <w:rPr>
          <w:rFonts w:asciiTheme="majorHAnsi" w:hAnsiTheme="majorHAnsi" w:cstheme="majorHAnsi"/>
          <w:sz w:val="32"/>
          <w:szCs w:val="32"/>
        </w:rPr>
        <w:t xml:space="preserve">) </w:t>
      </w:r>
      <w:r w:rsidR="008D6897">
        <w:rPr>
          <w:rFonts w:asciiTheme="majorHAnsi" w:hAnsiTheme="majorHAnsi" w:cstheme="majorHAnsi"/>
          <w:sz w:val="32"/>
          <w:szCs w:val="32"/>
        </w:rPr>
        <w:t>(samo jednom)</w:t>
      </w:r>
    </w:p>
    <w:p w14:paraId="56FC92A4" w14:textId="71F7C95A" w:rsidR="00521FF3" w:rsidRPr="00033FB0" w:rsidRDefault="00417A53" w:rsidP="00033FB0">
      <w:pPr>
        <w:pStyle w:val="Odlomakpopisa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visinu dva (h</w:t>
      </w:r>
      <w:r w:rsidRPr="00417A53">
        <w:rPr>
          <w:rFonts w:asciiTheme="majorHAnsi" w:hAnsiTheme="majorHAnsi" w:cstheme="majorHAnsi"/>
          <w:sz w:val="32"/>
          <w:szCs w:val="32"/>
          <w:vertAlign w:val="subscript"/>
        </w:rPr>
        <w:t>2</w:t>
      </w:r>
      <w:r>
        <w:rPr>
          <w:rFonts w:asciiTheme="majorHAnsi" w:hAnsiTheme="majorHAnsi" w:cstheme="majorHAnsi"/>
          <w:sz w:val="32"/>
          <w:szCs w:val="32"/>
        </w:rPr>
        <w:t>)</w:t>
      </w:r>
      <w:r w:rsidR="00521FF3" w:rsidRPr="00033FB0">
        <w:rPr>
          <w:rFonts w:asciiTheme="majorHAnsi" w:hAnsiTheme="majorHAnsi" w:cstheme="majorHAnsi"/>
          <w:sz w:val="32"/>
          <w:szCs w:val="32"/>
        </w:rPr>
        <w:t>.</w:t>
      </w:r>
    </w:p>
    <w:p w14:paraId="329281C2" w14:textId="77777777" w:rsidR="00521FF3" w:rsidRDefault="00521FF3" w:rsidP="00521FF3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Za mjerenje ovih veličina treba nam sljedeći pribor:</w:t>
      </w:r>
    </w:p>
    <w:p w14:paraId="4D1451F7" w14:textId="3D9EAB29" w:rsidR="00521FF3" w:rsidRDefault="00FB532A" w:rsidP="00014C71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etar (+ obični bijeli i indigo papiri)</w:t>
      </w:r>
    </w:p>
    <w:p w14:paraId="0B191F63" w14:textId="400A0BBC" w:rsidR="00006D91" w:rsidRPr="00014C71" w:rsidRDefault="00006D91" w:rsidP="00014C71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vaga.</w:t>
      </w:r>
    </w:p>
    <w:p w14:paraId="281B2016" w14:textId="2724013C" w:rsidR="00F4180C" w:rsidRPr="00336088" w:rsidRDefault="00F4180C" w:rsidP="00F4180C">
      <w:pPr>
        <w:rPr>
          <w:rFonts w:asciiTheme="majorHAnsi" w:hAnsiTheme="majorHAnsi" w:cstheme="majorHAnsi"/>
          <w:sz w:val="36"/>
          <w:szCs w:val="36"/>
        </w:rPr>
      </w:pPr>
      <w:r w:rsidRPr="00336088">
        <w:rPr>
          <w:rFonts w:asciiTheme="majorHAnsi" w:hAnsiTheme="majorHAnsi" w:cstheme="majorHAnsi"/>
          <w:sz w:val="36"/>
          <w:szCs w:val="36"/>
        </w:rPr>
        <w:t>Što sve moramo</w:t>
      </w:r>
      <w:r w:rsidR="00336088" w:rsidRPr="00336088">
        <w:rPr>
          <w:rFonts w:asciiTheme="majorHAnsi" w:hAnsiTheme="majorHAnsi" w:cstheme="majorHAnsi"/>
          <w:sz w:val="36"/>
          <w:szCs w:val="36"/>
        </w:rPr>
        <w:t xml:space="preserve"> računati</w:t>
      </w:r>
      <w:r w:rsidRPr="00336088">
        <w:rPr>
          <w:rFonts w:asciiTheme="majorHAnsi" w:hAnsiTheme="majorHAnsi" w:cstheme="majorHAnsi"/>
          <w:sz w:val="36"/>
          <w:szCs w:val="36"/>
        </w:rPr>
        <w:t>:</w:t>
      </w:r>
    </w:p>
    <w:p w14:paraId="299FCAA6" w14:textId="3B9697D6" w:rsidR="00F4180C" w:rsidRPr="00F4180C" w:rsidRDefault="00303F6D" w:rsidP="00F4180C">
      <w:pPr>
        <w:pStyle w:val="Odlomakpopisa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masu crvene </w:t>
      </w:r>
      <w:r w:rsidR="00745A73">
        <w:rPr>
          <w:rFonts w:asciiTheme="majorHAnsi" w:hAnsiTheme="majorHAnsi" w:cstheme="majorHAnsi"/>
          <w:sz w:val="32"/>
          <w:szCs w:val="32"/>
        </w:rPr>
        <w:t>kugle</w:t>
      </w:r>
      <w:r w:rsidR="007D34FF">
        <w:rPr>
          <w:rFonts w:asciiTheme="majorHAnsi" w:hAnsiTheme="majorHAnsi" w:cstheme="majorHAnsi"/>
          <w:sz w:val="32"/>
          <w:szCs w:val="32"/>
        </w:rPr>
        <w:t xml:space="preserve"> (m</w:t>
      </w:r>
      <w:r w:rsidR="007D34FF">
        <w:rPr>
          <w:rFonts w:asciiTheme="majorHAnsi" w:hAnsiTheme="majorHAnsi" w:cstheme="majorHAnsi"/>
          <w:sz w:val="32"/>
          <w:szCs w:val="32"/>
          <w:vertAlign w:val="subscript"/>
        </w:rPr>
        <w:t>c</w:t>
      </w:r>
      <w:r w:rsidR="007D34FF">
        <w:rPr>
          <w:rFonts w:asciiTheme="majorHAnsi" w:hAnsiTheme="majorHAnsi" w:cstheme="majorHAnsi"/>
          <w:sz w:val="32"/>
          <w:szCs w:val="32"/>
        </w:rPr>
        <w:t>)</w:t>
      </w:r>
      <w:r w:rsidR="00F4180C" w:rsidRPr="009C477D">
        <w:rPr>
          <w:rFonts w:asciiTheme="majorHAnsi" w:hAnsiTheme="majorHAnsi" w:cstheme="majorHAnsi"/>
          <w:sz w:val="32"/>
          <w:szCs w:val="32"/>
        </w:rPr>
        <w:t>.</w:t>
      </w:r>
    </w:p>
    <w:p w14:paraId="67E03284" w14:textId="16120DF5" w:rsidR="00A6744C" w:rsidRDefault="00316299" w:rsidP="00DB0A75">
      <w:pPr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Najpri</w:t>
      </w:r>
      <w:r w:rsidR="00C20172">
        <w:rPr>
          <w:rFonts w:asciiTheme="majorHAnsi" w:hAnsiTheme="majorHAnsi" w:cstheme="majorHAnsi"/>
          <w:sz w:val="36"/>
          <w:szCs w:val="36"/>
        </w:rPr>
        <w:t>je postavimo</w:t>
      </w:r>
      <w:r w:rsidR="00A7034E">
        <w:rPr>
          <w:rFonts w:asciiTheme="majorHAnsi" w:hAnsiTheme="majorHAnsi" w:cstheme="majorHAnsi"/>
          <w:sz w:val="36"/>
          <w:szCs w:val="36"/>
        </w:rPr>
        <w:t xml:space="preserve"> pokus </w:t>
      </w:r>
      <w:r w:rsidR="00C20172">
        <w:rPr>
          <w:rFonts w:asciiTheme="majorHAnsi" w:hAnsiTheme="majorHAnsi" w:cstheme="majorHAnsi"/>
          <w:sz w:val="36"/>
          <w:szCs w:val="36"/>
        </w:rPr>
        <w:t>kao na skici:</w:t>
      </w:r>
    </w:p>
    <w:p w14:paraId="67E25349" w14:textId="5EC93417" w:rsidR="00316299" w:rsidRPr="00DB0A75" w:rsidRDefault="00A6744C" w:rsidP="00426EBD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1CB83A64" wp14:editId="21AD01B6">
            <wp:extent cx="4826648" cy="2541181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/>
                    <a:stretch/>
                  </pic:blipFill>
                  <pic:spPr bwMode="auto">
                    <a:xfrm>
                      <a:off x="0" y="0"/>
                      <a:ext cx="4876810" cy="256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8FBE3" w14:textId="627C8AE6" w:rsidR="00806BD7" w:rsidRDefault="00A973BD" w:rsidP="00806BD7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lastRenderedPageBreak/>
        <w:t>Bitno je na podlozi na koj</w:t>
      </w:r>
      <w:r w:rsidR="006F3318">
        <w:rPr>
          <w:rFonts w:asciiTheme="majorHAnsi" w:hAnsiTheme="majorHAnsi" w:cstheme="majorHAnsi"/>
          <w:sz w:val="36"/>
          <w:szCs w:val="36"/>
        </w:rPr>
        <w:t>u</w:t>
      </w:r>
      <w:r>
        <w:rPr>
          <w:rFonts w:asciiTheme="majorHAnsi" w:hAnsiTheme="majorHAnsi" w:cstheme="majorHAnsi"/>
          <w:sz w:val="36"/>
          <w:szCs w:val="36"/>
        </w:rPr>
        <w:t xml:space="preserve"> pada crvena loptica staviti obične papire te na nj</w:t>
      </w:r>
      <w:r w:rsidR="0055465A">
        <w:rPr>
          <w:rFonts w:asciiTheme="majorHAnsi" w:hAnsiTheme="majorHAnsi" w:cstheme="majorHAnsi"/>
          <w:sz w:val="36"/>
          <w:szCs w:val="36"/>
        </w:rPr>
        <w:t>ih</w:t>
      </w:r>
      <w:r>
        <w:rPr>
          <w:rFonts w:asciiTheme="majorHAnsi" w:hAnsiTheme="majorHAnsi" w:cstheme="majorHAnsi"/>
          <w:sz w:val="36"/>
          <w:szCs w:val="36"/>
        </w:rPr>
        <w:t xml:space="preserve"> indigo papire koji </w:t>
      </w:r>
      <w:r w:rsidR="002371E1">
        <w:rPr>
          <w:rFonts w:asciiTheme="majorHAnsi" w:hAnsiTheme="majorHAnsi" w:cstheme="majorHAnsi"/>
          <w:sz w:val="36"/>
          <w:szCs w:val="36"/>
        </w:rPr>
        <w:t xml:space="preserve">će </w:t>
      </w:r>
      <w:r>
        <w:rPr>
          <w:rFonts w:asciiTheme="majorHAnsi" w:hAnsiTheme="majorHAnsi" w:cstheme="majorHAnsi"/>
          <w:sz w:val="36"/>
          <w:szCs w:val="36"/>
        </w:rPr>
        <w:t>ostavili trag loptice kako bismo lakše izmjerili domet.</w:t>
      </w:r>
      <w:r w:rsidR="00E415B2">
        <w:rPr>
          <w:rFonts w:asciiTheme="majorHAnsi" w:hAnsiTheme="majorHAnsi" w:cstheme="majorHAnsi"/>
          <w:sz w:val="36"/>
          <w:szCs w:val="36"/>
        </w:rPr>
        <w:t xml:space="preserve"> Isto tako važno je postaviti aparaturu tako da se između loptica do</w:t>
      </w:r>
      <w:r w:rsidR="00075854">
        <w:rPr>
          <w:rFonts w:asciiTheme="majorHAnsi" w:hAnsiTheme="majorHAnsi" w:cstheme="majorHAnsi"/>
          <w:sz w:val="36"/>
          <w:szCs w:val="36"/>
        </w:rPr>
        <w:t>gađa</w:t>
      </w:r>
      <w:r w:rsidR="00E415B2">
        <w:rPr>
          <w:rFonts w:asciiTheme="majorHAnsi" w:hAnsiTheme="majorHAnsi" w:cstheme="majorHAnsi"/>
          <w:sz w:val="36"/>
          <w:szCs w:val="36"/>
        </w:rPr>
        <w:t xml:space="preserve"> </w:t>
      </w:r>
      <w:r w:rsidR="00A364EF">
        <w:rPr>
          <w:rFonts w:asciiTheme="majorHAnsi" w:hAnsiTheme="majorHAnsi" w:cstheme="majorHAnsi"/>
          <w:sz w:val="36"/>
          <w:szCs w:val="36"/>
        </w:rPr>
        <w:t>centralni sudar</w:t>
      </w:r>
      <w:r w:rsidR="00E415B2">
        <w:rPr>
          <w:rFonts w:asciiTheme="majorHAnsi" w:hAnsiTheme="majorHAnsi" w:cstheme="majorHAnsi"/>
          <w:sz w:val="36"/>
          <w:szCs w:val="36"/>
        </w:rPr>
        <w:t>.</w:t>
      </w:r>
    </w:p>
    <w:p w14:paraId="10840045" w14:textId="3FB98CCE" w:rsidR="00806BD7" w:rsidRDefault="00806BD7" w:rsidP="00806BD7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Zatim, kako bismo imali nezavisna mjerenja, mijenjat ćem</w:t>
      </w:r>
      <w:r w:rsidR="0002244B">
        <w:rPr>
          <w:rFonts w:asciiTheme="majorHAnsi" w:hAnsiTheme="majorHAnsi" w:cstheme="majorHAnsi"/>
          <w:sz w:val="36"/>
          <w:szCs w:val="36"/>
        </w:rPr>
        <w:t xml:space="preserve">o </w:t>
      </w:r>
      <w:r w:rsidR="00AD67E5">
        <w:rPr>
          <w:rFonts w:asciiTheme="majorHAnsi" w:hAnsiTheme="majorHAnsi" w:cstheme="majorHAnsi"/>
          <w:sz w:val="36"/>
          <w:szCs w:val="36"/>
        </w:rPr>
        <w:t xml:space="preserve">visinu </w:t>
      </w:r>
      <w:r w:rsidR="004809DD">
        <w:rPr>
          <w:rFonts w:asciiTheme="majorHAnsi" w:hAnsiTheme="majorHAnsi" w:cstheme="majorHAnsi"/>
          <w:sz w:val="36"/>
          <w:szCs w:val="36"/>
        </w:rPr>
        <w:t>jedan (h</w:t>
      </w:r>
      <w:r w:rsidR="004809DD" w:rsidRPr="004809DD">
        <w:rPr>
          <w:rFonts w:asciiTheme="majorHAnsi" w:hAnsiTheme="majorHAnsi" w:cstheme="majorHAnsi"/>
          <w:sz w:val="36"/>
          <w:szCs w:val="36"/>
          <w:vertAlign w:val="subscript"/>
        </w:rPr>
        <w:t>1</w:t>
      </w:r>
      <w:r w:rsidR="004809DD">
        <w:rPr>
          <w:rFonts w:asciiTheme="majorHAnsi" w:hAnsiTheme="majorHAnsi" w:cstheme="majorHAnsi"/>
          <w:sz w:val="36"/>
          <w:szCs w:val="36"/>
        </w:rPr>
        <w:t>)</w:t>
      </w:r>
      <w:r w:rsidR="00AD67E5">
        <w:rPr>
          <w:rFonts w:asciiTheme="majorHAnsi" w:hAnsiTheme="majorHAnsi" w:cstheme="majorHAnsi"/>
          <w:sz w:val="36"/>
          <w:szCs w:val="36"/>
        </w:rPr>
        <w:t xml:space="preserve"> osam</w:t>
      </w:r>
      <w:r>
        <w:rPr>
          <w:rFonts w:asciiTheme="majorHAnsi" w:hAnsiTheme="majorHAnsi" w:cstheme="majorHAnsi"/>
          <w:sz w:val="36"/>
          <w:szCs w:val="36"/>
        </w:rPr>
        <w:t xml:space="preserve"> puta, te svaki put obaviti sljedeće:</w:t>
      </w:r>
    </w:p>
    <w:p w14:paraId="1477951C" w14:textId="0B41495B" w:rsidR="00A973BD" w:rsidRDefault="00AD67E5" w:rsidP="0002244B">
      <w:pPr>
        <w:pStyle w:val="Odlomakpopisa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Ispustiti </w:t>
      </w:r>
      <w:r w:rsidR="00A973BD">
        <w:rPr>
          <w:rFonts w:asciiTheme="majorHAnsi" w:hAnsiTheme="majorHAnsi" w:cstheme="majorHAnsi"/>
          <w:sz w:val="32"/>
          <w:szCs w:val="32"/>
        </w:rPr>
        <w:t>zelenu lopticu s izmjerene visine</w:t>
      </w:r>
      <w:r w:rsidR="00B241AB">
        <w:rPr>
          <w:rFonts w:asciiTheme="majorHAnsi" w:hAnsiTheme="majorHAnsi" w:cstheme="majorHAnsi"/>
          <w:sz w:val="32"/>
          <w:szCs w:val="32"/>
        </w:rPr>
        <w:t>.</w:t>
      </w:r>
    </w:p>
    <w:p w14:paraId="5476AA72" w14:textId="62A7E712" w:rsidR="00A973BD" w:rsidRDefault="00A973BD" w:rsidP="0002244B">
      <w:pPr>
        <w:pStyle w:val="Odlomakpopisa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Nakon pada crvene loptice, podići indigo papir(e) te naći trag loptice</w:t>
      </w:r>
      <w:r w:rsidR="00B241AB">
        <w:rPr>
          <w:rFonts w:asciiTheme="majorHAnsi" w:hAnsiTheme="majorHAnsi" w:cstheme="majorHAnsi"/>
          <w:sz w:val="32"/>
          <w:szCs w:val="32"/>
        </w:rPr>
        <w:t>.</w:t>
      </w:r>
    </w:p>
    <w:p w14:paraId="3491EAD8" w14:textId="38B99AE2" w:rsidR="00806BD7" w:rsidRPr="0002244B" w:rsidRDefault="00A973BD" w:rsidP="0002244B">
      <w:pPr>
        <w:pStyle w:val="Odlomakpopisa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zmjeriti domet</w:t>
      </w:r>
      <w:r w:rsidR="00806BD7" w:rsidRPr="0002244B">
        <w:rPr>
          <w:rFonts w:asciiTheme="majorHAnsi" w:hAnsiTheme="majorHAnsi" w:cstheme="majorHAnsi"/>
          <w:sz w:val="32"/>
          <w:szCs w:val="32"/>
        </w:rPr>
        <w:t>.</w:t>
      </w:r>
    </w:p>
    <w:p w14:paraId="5CEB2B2C" w14:textId="2AE97185" w:rsidR="00806BD7" w:rsidRDefault="00806BD7" w:rsidP="00806BD7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Nakog toga možemo </w:t>
      </w:r>
      <w:r w:rsidR="004B4182">
        <w:rPr>
          <w:rFonts w:asciiTheme="majorHAnsi" w:hAnsiTheme="majorHAnsi" w:cstheme="majorHAnsi"/>
          <w:sz w:val="36"/>
          <w:szCs w:val="36"/>
        </w:rPr>
        <w:t>računom koji je ispod izveden dobiti masu crvenog tijela i odraditi naš cilj</w:t>
      </w:r>
      <w:r>
        <w:rPr>
          <w:rFonts w:asciiTheme="majorHAnsi" w:hAnsiTheme="majorHAnsi" w:cstheme="majorHAnsi"/>
          <w:sz w:val="36"/>
          <w:szCs w:val="36"/>
        </w:rPr>
        <w:t>.</w:t>
      </w:r>
    </w:p>
    <w:p w14:paraId="4A55D1A3" w14:textId="0DA1CE46" w:rsidR="00C453AE" w:rsidRDefault="00806BD7" w:rsidP="007619A1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Očekujem </w:t>
      </w:r>
      <w:r w:rsidR="00EE34DC">
        <w:rPr>
          <w:rFonts w:asciiTheme="majorHAnsi" w:hAnsiTheme="majorHAnsi" w:cstheme="majorHAnsi"/>
          <w:sz w:val="36"/>
          <w:szCs w:val="36"/>
        </w:rPr>
        <w:t>proporcionalnost dometa i visine</w:t>
      </w:r>
      <w:r>
        <w:rPr>
          <w:rFonts w:asciiTheme="majorHAnsi" w:hAnsiTheme="majorHAnsi" w:cstheme="majorHAnsi"/>
          <w:sz w:val="36"/>
          <w:szCs w:val="36"/>
        </w:rPr>
        <w:t>.</w:t>
      </w:r>
    </w:p>
    <w:p w14:paraId="429866E6" w14:textId="77777777" w:rsidR="000F03B8" w:rsidRDefault="000F03B8" w:rsidP="007619A1">
      <w:pPr>
        <w:rPr>
          <w:rFonts w:asciiTheme="majorHAnsi" w:hAnsiTheme="majorHAnsi" w:cstheme="majorHAnsi"/>
          <w:sz w:val="56"/>
          <w:szCs w:val="56"/>
        </w:rPr>
      </w:pPr>
    </w:p>
    <w:p w14:paraId="6A39C0FD" w14:textId="77777777" w:rsidR="000F03B8" w:rsidRDefault="000F03B8" w:rsidP="007619A1">
      <w:pPr>
        <w:rPr>
          <w:rFonts w:asciiTheme="majorHAnsi" w:hAnsiTheme="majorHAnsi" w:cstheme="majorHAnsi"/>
          <w:sz w:val="56"/>
          <w:szCs w:val="56"/>
        </w:rPr>
      </w:pPr>
    </w:p>
    <w:p w14:paraId="51FA1385" w14:textId="77777777" w:rsidR="000F03B8" w:rsidRDefault="000F03B8" w:rsidP="007619A1">
      <w:pPr>
        <w:rPr>
          <w:rFonts w:asciiTheme="majorHAnsi" w:hAnsiTheme="majorHAnsi" w:cstheme="majorHAnsi"/>
          <w:sz w:val="56"/>
          <w:szCs w:val="56"/>
        </w:rPr>
      </w:pPr>
    </w:p>
    <w:p w14:paraId="01BFF888" w14:textId="77777777" w:rsidR="000F03B8" w:rsidRDefault="000F03B8" w:rsidP="007619A1">
      <w:pPr>
        <w:rPr>
          <w:rFonts w:asciiTheme="majorHAnsi" w:hAnsiTheme="majorHAnsi" w:cstheme="majorHAnsi"/>
          <w:sz w:val="56"/>
          <w:szCs w:val="56"/>
        </w:rPr>
      </w:pPr>
    </w:p>
    <w:p w14:paraId="7E56614A" w14:textId="77777777" w:rsidR="000F03B8" w:rsidRDefault="000F03B8" w:rsidP="007619A1">
      <w:pPr>
        <w:rPr>
          <w:rFonts w:asciiTheme="majorHAnsi" w:hAnsiTheme="majorHAnsi" w:cstheme="majorHAnsi"/>
          <w:sz w:val="56"/>
          <w:szCs w:val="56"/>
        </w:rPr>
      </w:pPr>
    </w:p>
    <w:p w14:paraId="5C1CC826" w14:textId="77777777" w:rsidR="000F03B8" w:rsidRDefault="000F03B8" w:rsidP="007619A1">
      <w:pPr>
        <w:rPr>
          <w:rFonts w:asciiTheme="majorHAnsi" w:hAnsiTheme="majorHAnsi" w:cstheme="majorHAnsi"/>
          <w:sz w:val="56"/>
          <w:szCs w:val="56"/>
        </w:rPr>
      </w:pPr>
    </w:p>
    <w:p w14:paraId="7F4E89DF" w14:textId="77777777" w:rsidR="000F03B8" w:rsidRDefault="000F03B8" w:rsidP="007619A1">
      <w:pPr>
        <w:rPr>
          <w:rFonts w:asciiTheme="majorHAnsi" w:hAnsiTheme="majorHAnsi" w:cstheme="majorHAnsi"/>
          <w:sz w:val="56"/>
          <w:szCs w:val="56"/>
        </w:rPr>
      </w:pPr>
    </w:p>
    <w:p w14:paraId="067FD5B3" w14:textId="77777777" w:rsidR="000F03B8" w:rsidRDefault="000F03B8" w:rsidP="007619A1">
      <w:pPr>
        <w:rPr>
          <w:rFonts w:asciiTheme="majorHAnsi" w:hAnsiTheme="majorHAnsi" w:cstheme="majorHAnsi"/>
          <w:sz w:val="56"/>
          <w:szCs w:val="56"/>
        </w:rPr>
      </w:pPr>
    </w:p>
    <w:p w14:paraId="26845DC3" w14:textId="030C35FD" w:rsidR="00C453AE" w:rsidRPr="00806BD7" w:rsidRDefault="00806BD7" w:rsidP="007619A1">
      <w:pPr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lastRenderedPageBreak/>
        <w:t>Izvod</w:t>
      </w:r>
    </w:p>
    <w:p w14:paraId="7783A783" w14:textId="74B6FDBA" w:rsidR="0021079F" w:rsidRPr="0021079F" w:rsidRDefault="0021079F" w:rsidP="007619A1">
      <w:pPr>
        <w:rPr>
          <w:rFonts w:asciiTheme="majorHAnsi" w:eastAsiaTheme="minorEastAsia" w:hAnsiTheme="majorHAnsi" w:cstheme="majorHAnsi"/>
          <w:sz w:val="36"/>
          <w:szCs w:val="36"/>
        </w:rPr>
      </w:pPr>
      <w:r>
        <w:rPr>
          <w:rFonts w:asciiTheme="majorHAnsi" w:eastAsiaTheme="minorEastAsia" w:hAnsiTheme="majorHAnsi" w:cstheme="majorHAnsi"/>
          <w:sz w:val="36"/>
          <w:szCs w:val="36"/>
        </w:rPr>
        <w:t>Zakon očuvanja količine gibanja kod elastičnog sudara:</w:t>
      </w:r>
    </w:p>
    <w:p w14:paraId="5B30CF1D" w14:textId="675031E0" w:rsidR="00521FF3" w:rsidRPr="00A832D1" w:rsidRDefault="00937C6A" w:rsidP="00521FF3">
      <w:pPr>
        <w:rPr>
          <w:rFonts w:asciiTheme="majorHAnsi" w:eastAsiaTheme="minorEastAsia" w:hAnsiTheme="majorHAnsi" w:cstheme="majorHAnsi"/>
          <w:sz w:val="36"/>
          <w:szCs w:val="36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2</m:t>
              </m:r>
            </m:den>
          </m:f>
          <m:r>
            <w:rPr>
              <w:rFonts w:ascii="Cambria Math" w:eastAsiaTheme="minorEastAsia" w:hAnsi="Cambria Math" w:cstheme="majorHAnsi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2</m:t>
              </m:r>
            </m:den>
          </m:f>
          <m:r>
            <w:rPr>
              <w:rFonts w:ascii="Cambria Math" w:eastAsiaTheme="minorEastAsia" w:hAnsi="Cambria Math" w:cstheme="majorHAnsi"/>
              <w:sz w:val="36"/>
              <w:szCs w:val="36"/>
            </w:rPr>
            <m:t>+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2</m:t>
              </m:r>
            </m:den>
          </m:f>
        </m:oMath>
      </m:oMathPara>
    </w:p>
    <w:p w14:paraId="05923A00" w14:textId="14D3B219" w:rsidR="009527C3" w:rsidRPr="00430F00" w:rsidRDefault="00937C6A" w:rsidP="00133439">
      <w:pPr>
        <w:rPr>
          <w:rFonts w:asciiTheme="majorHAnsi" w:eastAsiaTheme="minorEastAsia" w:hAnsiTheme="majorHAnsi" w:cstheme="majorHAnsi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'2</m:t>
              </m:r>
            </m:sup>
          </m:sSup>
          <m:r>
            <w:rPr>
              <w:rFonts w:ascii="Cambria Math" w:eastAsiaTheme="minorEastAsia" w:hAnsi="Cambria Math" w:cstheme="majorHAnsi"/>
              <w:sz w:val="36"/>
              <w:szCs w:val="36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2</m:t>
              </m:r>
            </m:sup>
          </m:sSup>
        </m:oMath>
      </m:oMathPara>
    </w:p>
    <w:p w14:paraId="5658516F" w14:textId="50640536" w:rsidR="007F036F" w:rsidRPr="009174C7" w:rsidRDefault="00937C6A" w:rsidP="007F036F">
      <w:pPr>
        <w:rPr>
          <w:rFonts w:asciiTheme="majorHAnsi" w:eastAsiaTheme="minorEastAsia" w:hAnsiTheme="majorHAnsi" w:cstheme="majorHAnsi"/>
          <w:sz w:val="36"/>
          <w:szCs w:val="36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'2</m:t>
              </m:r>
            </m:sup>
          </m:sSup>
          <m:r>
            <w:rPr>
              <w:rFonts w:ascii="Cambria Math" w:eastAsiaTheme="minorEastAsia" w:hAnsi="Cambria Math" w:cstheme="majorHAnsi"/>
              <w:sz w:val="36"/>
              <w:szCs w:val="36"/>
            </w:rPr>
            <m:t>+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den>
          </m:f>
        </m:oMath>
      </m:oMathPara>
    </w:p>
    <w:p w14:paraId="29C4A822" w14:textId="3D040996" w:rsidR="009174C7" w:rsidRPr="00394C2E" w:rsidRDefault="00937C6A" w:rsidP="009174C7">
      <w:pPr>
        <w:rPr>
          <w:rFonts w:asciiTheme="majorHAnsi" w:eastAsiaTheme="minorEastAsia" w:hAnsiTheme="majorHAnsi" w:cstheme="majorHAnsi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36"/>
              <w:szCs w:val="36"/>
            </w:rPr>
            <m:t>+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den>
          </m:f>
        </m:oMath>
      </m:oMathPara>
    </w:p>
    <w:p w14:paraId="1D03E40F" w14:textId="5B8938A9" w:rsidR="0021079F" w:rsidRDefault="0021079F" w:rsidP="009174C7">
      <w:pPr>
        <w:rPr>
          <w:rFonts w:asciiTheme="majorHAnsi" w:eastAsiaTheme="minorEastAsia" w:hAnsiTheme="majorHAnsi" w:cstheme="majorHAnsi"/>
          <w:sz w:val="36"/>
          <w:szCs w:val="36"/>
        </w:rPr>
      </w:pPr>
      <w:r>
        <w:rPr>
          <w:rFonts w:asciiTheme="majorHAnsi" w:eastAsiaTheme="minorEastAsia" w:hAnsiTheme="majorHAnsi" w:cstheme="majorHAnsi"/>
          <w:sz w:val="36"/>
          <w:szCs w:val="36"/>
        </w:rPr>
        <w:t>Uvrštavanje gornje dvije jednadžbe:</w:t>
      </w:r>
    </w:p>
    <w:p w14:paraId="3A4F9A37" w14:textId="2AE53BC2" w:rsidR="00D041C8" w:rsidRPr="00525A2C" w:rsidRDefault="00937C6A" w:rsidP="009174C7">
      <w:pPr>
        <w:rPr>
          <w:rFonts w:asciiTheme="majorHAnsi" w:eastAsiaTheme="minorEastAsia" w:hAnsiTheme="majorHAnsi" w:cstheme="majorHAnsi"/>
          <w:sz w:val="36"/>
          <w:szCs w:val="36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36"/>
              <w:szCs w:val="36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'2</m:t>
              </m:r>
            </m:sup>
          </m:sSup>
          <m:r>
            <w:rPr>
              <w:rFonts w:ascii="Cambria Math" w:eastAsiaTheme="minorEastAsia" w:hAnsi="Cambria Math" w:cstheme="majorHAnsi"/>
              <w:sz w:val="36"/>
              <w:szCs w:val="36"/>
            </w:rPr>
            <m:t>+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  <w:sz w:val="36"/>
              <w:szCs w:val="36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36"/>
              <w:szCs w:val="36"/>
            </w:rPr>
            <m:t>+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den>
          </m:f>
        </m:oMath>
      </m:oMathPara>
    </w:p>
    <w:p w14:paraId="37C660FC" w14:textId="27F71C9F" w:rsidR="0021079F" w:rsidRPr="00430F00" w:rsidRDefault="00525A2C" w:rsidP="009174C7">
      <w:pPr>
        <w:rPr>
          <w:rFonts w:asciiTheme="majorHAnsi" w:eastAsiaTheme="minorEastAsia" w:hAnsiTheme="majorHAnsi" w:cstheme="majorHAnsi"/>
          <w:sz w:val="36"/>
          <w:szCs w:val="36"/>
        </w:rPr>
      </w:pPr>
      <m:oMathPara>
        <m:oMath>
          <m:r>
            <w:rPr>
              <w:rFonts w:ascii="Cambria Math" w:eastAsiaTheme="minorEastAsia" w:hAnsi="Cambria Math" w:cstheme="majorHAnsi"/>
              <w:sz w:val="36"/>
              <w:szCs w:val="36"/>
            </w:rPr>
            <m:t>2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HAnsi"/>
              <w:sz w:val="36"/>
              <w:szCs w:val="36"/>
            </w:rPr>
            <m:t>+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den>
          </m:f>
        </m:oMath>
      </m:oMathPara>
    </w:p>
    <w:p w14:paraId="2828D7AA" w14:textId="5279BA85" w:rsidR="009174C7" w:rsidRPr="00430F00" w:rsidRDefault="00937C6A" w:rsidP="007F036F">
      <w:pPr>
        <w:rPr>
          <w:rFonts w:asciiTheme="majorHAnsi" w:eastAsiaTheme="minorEastAsia" w:hAnsiTheme="majorHAnsi" w:cstheme="majorHAnsi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-1</m:t>
              </m:r>
            </m:e>
          </m:d>
        </m:oMath>
      </m:oMathPara>
    </w:p>
    <w:p w14:paraId="186431C4" w14:textId="074A37E9" w:rsidR="00430F00" w:rsidRDefault="006764D8" w:rsidP="00133439">
      <w:pPr>
        <w:rPr>
          <w:rFonts w:asciiTheme="majorHAnsi" w:eastAsiaTheme="minorEastAsia" w:hAnsiTheme="majorHAnsi" w:cstheme="majorHAnsi"/>
          <w:sz w:val="36"/>
          <w:szCs w:val="36"/>
        </w:rPr>
      </w:pPr>
      <w:r>
        <w:rPr>
          <w:rFonts w:asciiTheme="majorHAnsi" w:eastAsiaTheme="minorEastAsia" w:hAnsiTheme="majorHAnsi" w:cstheme="majorHAnsi"/>
          <w:sz w:val="36"/>
          <w:szCs w:val="36"/>
        </w:rPr>
        <w:t>Maksimalna brzina zelene kuglice:</w:t>
      </w:r>
    </w:p>
    <w:p w14:paraId="454FABED" w14:textId="4D4BE788" w:rsidR="006764D8" w:rsidRPr="00430F00" w:rsidRDefault="00937C6A" w:rsidP="00133439">
      <w:pPr>
        <w:rPr>
          <w:rFonts w:asciiTheme="majorHAnsi" w:eastAsiaTheme="minorEastAsia" w:hAnsiTheme="majorHAnsi" w:cstheme="majorHAnsi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36"/>
              <w:szCs w:val="3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2g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e>
          </m:rad>
        </m:oMath>
      </m:oMathPara>
    </w:p>
    <w:p w14:paraId="2B94A83B" w14:textId="30796E6C" w:rsidR="00D523E6" w:rsidRDefault="00D523E6" w:rsidP="00D523E6">
      <w:pPr>
        <w:rPr>
          <w:rFonts w:asciiTheme="majorHAnsi" w:eastAsiaTheme="minorEastAsia" w:hAnsiTheme="majorHAnsi" w:cstheme="majorHAnsi"/>
          <w:sz w:val="36"/>
          <w:szCs w:val="36"/>
        </w:rPr>
      </w:pPr>
      <w:r>
        <w:rPr>
          <w:rFonts w:asciiTheme="majorHAnsi" w:eastAsiaTheme="minorEastAsia" w:hAnsiTheme="majorHAnsi" w:cstheme="majorHAnsi"/>
          <w:sz w:val="36"/>
          <w:szCs w:val="36"/>
        </w:rPr>
        <w:t>Maksimalna brzina zelene kuglice:</w:t>
      </w:r>
    </w:p>
    <w:p w14:paraId="3D8DF063" w14:textId="684D33E0" w:rsidR="000A18EE" w:rsidRPr="003866DF" w:rsidRDefault="000A18EE" w:rsidP="00D523E6">
      <w:pPr>
        <w:rPr>
          <w:rFonts w:asciiTheme="majorHAnsi" w:eastAsiaTheme="minorEastAsia" w:hAnsiTheme="majorHAnsi" w:cstheme="majorHAnsi"/>
          <w:sz w:val="34"/>
          <w:szCs w:val="34"/>
        </w:rPr>
      </w:pPr>
      <m:oMathPara>
        <m:oMath>
          <m:r>
            <w:rPr>
              <w:rFonts w:ascii="Cambria Math" w:eastAsiaTheme="minorEastAsia" w:hAnsi="Cambria Math" w:cstheme="majorHAnsi"/>
              <w:sz w:val="34"/>
              <w:szCs w:val="34"/>
            </w:rPr>
            <m:t>D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4"/>
                  <w:szCs w:val="34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 w:val="34"/>
                  <w:szCs w:val="34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theme="majorHAnsi"/>
                  <w:i/>
                  <w:sz w:val="34"/>
                  <w:szCs w:val="3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34"/>
                      <w:szCs w:val="3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34"/>
                      <w:szCs w:val="3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34"/>
                          <w:szCs w:val="3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34"/>
                          <w:szCs w:val="3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34"/>
                          <w:szCs w:val="3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ajorHAnsi"/>
                      <w:sz w:val="34"/>
                      <w:szCs w:val="34"/>
                    </w:rPr>
                    <m:t>g</m:t>
                  </m:r>
                </m:den>
              </m:f>
            </m:e>
          </m:rad>
        </m:oMath>
      </m:oMathPara>
    </w:p>
    <w:p w14:paraId="772C5248" w14:textId="77B5657C" w:rsidR="001033B7" w:rsidRPr="003866DF" w:rsidRDefault="00937C6A" w:rsidP="00D523E6">
      <w:pPr>
        <w:rPr>
          <w:rFonts w:asciiTheme="majorHAnsi" w:eastAsiaTheme="minorEastAsia" w:hAnsiTheme="majorHAnsi" w:cstheme="majorHAnsi"/>
          <w:sz w:val="34"/>
          <w:szCs w:val="3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4"/>
                  <w:szCs w:val="34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 w:val="34"/>
                  <w:szCs w:val="34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34"/>
              <w:szCs w:val="34"/>
            </w:rPr>
            <m:t>=D</m:t>
          </m:r>
          <m:rad>
            <m:radPr>
              <m:degHide m:val="1"/>
              <m:ctrlPr>
                <w:rPr>
                  <w:rFonts w:ascii="Cambria Math" w:eastAsiaTheme="minorEastAsia" w:hAnsi="Cambria Math" w:cstheme="majorHAnsi"/>
                  <w:i/>
                  <w:sz w:val="34"/>
                  <w:szCs w:val="3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34"/>
                      <w:szCs w:val="3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34"/>
                      <w:szCs w:val="34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34"/>
                      <w:szCs w:val="3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34"/>
                          <w:szCs w:val="3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34"/>
                          <w:szCs w:val="3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34"/>
                          <w:szCs w:val="34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14:paraId="73D7B62B" w14:textId="5BDA876F" w:rsidR="001033B7" w:rsidRPr="00430F00" w:rsidRDefault="001033B7" w:rsidP="00D523E6">
      <w:pPr>
        <w:rPr>
          <w:rFonts w:asciiTheme="majorHAnsi" w:eastAsiaTheme="minorEastAsia" w:hAnsiTheme="majorHAnsi" w:cstheme="majorHAnsi"/>
          <w:sz w:val="36"/>
          <w:szCs w:val="36"/>
        </w:rPr>
      </w:pPr>
      <w:r>
        <w:rPr>
          <w:rFonts w:asciiTheme="majorHAnsi" w:eastAsiaTheme="minorEastAsia" w:hAnsiTheme="majorHAnsi" w:cstheme="majorHAnsi"/>
          <w:sz w:val="36"/>
          <w:szCs w:val="36"/>
        </w:rPr>
        <w:lastRenderedPageBreak/>
        <w:t>Uvrštenje brzina u formulu:</w:t>
      </w:r>
    </w:p>
    <w:p w14:paraId="30A44DBF" w14:textId="44A59E00" w:rsidR="00584005" w:rsidRPr="006A156B" w:rsidRDefault="00937C6A" w:rsidP="00584005">
      <w:pPr>
        <w:rPr>
          <w:rFonts w:asciiTheme="majorHAnsi" w:eastAsiaTheme="minorEastAsia" w:hAnsiTheme="majorHAnsi" w:cstheme="majorHAnsi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2g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D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sz w:val="36"/>
                              <w:szCs w:val="36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HAnsi"/>
                              <w:sz w:val="36"/>
                              <w:szCs w:val="36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36"/>
                                  <w:szCs w:val="36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36"/>
                                  <w:szCs w:val="36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-1</m:t>
              </m:r>
            </m:e>
          </m:d>
        </m:oMath>
      </m:oMathPara>
    </w:p>
    <w:p w14:paraId="57035E66" w14:textId="69EF0679" w:rsidR="006A156B" w:rsidRPr="008D2DEC" w:rsidRDefault="00937C6A" w:rsidP="006A156B">
      <w:pPr>
        <w:rPr>
          <w:rFonts w:asciiTheme="majorHAnsi" w:eastAsiaTheme="minorEastAsia" w:hAnsiTheme="majorHAnsi" w:cstheme="majorHAnsi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HAnsi"/>
                          <w:i/>
                          <w:strike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HAnsi"/>
                          <w:strike/>
                          <w:sz w:val="36"/>
                          <w:szCs w:val="36"/>
                        </w:rPr>
                        <m:t>2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HAnsi"/>
                          <w:i/>
                          <w:strike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HAnsi"/>
                          <w:strike/>
                          <w:sz w:val="36"/>
                          <w:szCs w:val="36"/>
                        </w:rPr>
                        <m:t>g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</m:e>
                  </m:ra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D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trike/>
                              <w:sz w:val="36"/>
                              <w:szCs w:val="3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ajorHAnsi"/>
                              <w:strike/>
                              <w:sz w:val="36"/>
                              <w:szCs w:val="36"/>
                            </w:rPr>
                            <m:t>g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trike/>
                              <w:sz w:val="36"/>
                              <w:szCs w:val="3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ajorHAnsi"/>
                              <w:strike/>
                              <w:sz w:val="36"/>
                              <w:szCs w:val="36"/>
                            </w:rPr>
                            <m:t>2</m:t>
                          </m:r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36"/>
                              <w:szCs w:val="3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36"/>
                              <w:szCs w:val="36"/>
                            </w:rPr>
                            <m:t>h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-1</m:t>
              </m:r>
            </m:e>
          </m:d>
        </m:oMath>
      </m:oMathPara>
    </w:p>
    <w:p w14:paraId="11D8394F" w14:textId="28B6FA10" w:rsidR="008D2DEC" w:rsidRPr="00430F00" w:rsidRDefault="008D2DEC" w:rsidP="006A156B">
      <w:pPr>
        <w:rPr>
          <w:rFonts w:asciiTheme="majorHAnsi" w:eastAsiaTheme="minorEastAsia" w:hAnsiTheme="majorHAnsi" w:cstheme="majorHAnsi"/>
          <w:sz w:val="36"/>
          <w:szCs w:val="36"/>
        </w:rPr>
      </w:pPr>
      <w:r>
        <w:rPr>
          <w:rFonts w:asciiTheme="majorHAnsi" w:eastAsiaTheme="minorEastAsia" w:hAnsiTheme="majorHAnsi" w:cstheme="majorHAnsi"/>
          <w:sz w:val="36"/>
          <w:szCs w:val="36"/>
        </w:rPr>
        <w:t>Finalna for</w:t>
      </w:r>
      <w:r w:rsidR="00606190">
        <w:rPr>
          <w:rFonts w:asciiTheme="majorHAnsi" w:eastAsiaTheme="minorEastAsia" w:hAnsiTheme="majorHAnsi" w:cstheme="majorHAnsi"/>
          <w:sz w:val="36"/>
          <w:szCs w:val="36"/>
        </w:rPr>
        <w:t>mul</w:t>
      </w:r>
      <w:r>
        <w:rPr>
          <w:rFonts w:asciiTheme="majorHAnsi" w:eastAsiaTheme="minorEastAsia" w:hAnsiTheme="majorHAnsi" w:cstheme="majorHAnsi"/>
          <w:sz w:val="36"/>
          <w:szCs w:val="36"/>
        </w:rPr>
        <w:t>a:</w:t>
      </w:r>
    </w:p>
    <w:p w14:paraId="20AB3640" w14:textId="4ECCAEAB" w:rsidR="006A156B" w:rsidRPr="00430F00" w:rsidRDefault="00937C6A" w:rsidP="00584005">
      <w:pPr>
        <w:rPr>
          <w:rFonts w:asciiTheme="majorHAnsi" w:eastAsiaTheme="minorEastAsia" w:hAnsiTheme="majorHAnsi" w:cstheme="majorHAnsi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36"/>
                              <w:szCs w:val="36"/>
                            </w:rPr>
                            <m:t>2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-1</m:t>
              </m:r>
            </m:e>
          </m:d>
        </m:oMath>
      </m:oMathPara>
    </w:p>
    <w:p w14:paraId="7A576576" w14:textId="77777777" w:rsidR="00BA1440" w:rsidRDefault="00BA1440" w:rsidP="00133439">
      <w:pPr>
        <w:rPr>
          <w:rFonts w:asciiTheme="majorHAnsi" w:hAnsiTheme="majorHAnsi" w:cstheme="majorHAnsi"/>
          <w:sz w:val="72"/>
          <w:szCs w:val="72"/>
        </w:rPr>
      </w:pPr>
    </w:p>
    <w:p w14:paraId="50280389" w14:textId="77777777" w:rsidR="007812E3" w:rsidRDefault="007812E3" w:rsidP="00FE2459">
      <w:pPr>
        <w:rPr>
          <w:rFonts w:asciiTheme="majorHAnsi" w:hAnsiTheme="majorHAnsi" w:cstheme="majorHAnsi"/>
          <w:sz w:val="72"/>
          <w:szCs w:val="72"/>
        </w:rPr>
      </w:pPr>
    </w:p>
    <w:p w14:paraId="278051FD" w14:textId="77777777" w:rsidR="00B17E4B" w:rsidRDefault="00B17E4B" w:rsidP="00A60B8D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2F256075" w14:textId="77777777" w:rsidR="00B17E4B" w:rsidRDefault="00B17E4B" w:rsidP="00A60B8D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303C116F" w14:textId="77777777" w:rsidR="00B17E4B" w:rsidRDefault="00B17E4B" w:rsidP="00A60B8D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57673DEE" w14:textId="77777777" w:rsidR="00B17E4B" w:rsidRDefault="00B17E4B" w:rsidP="009678D3">
      <w:pPr>
        <w:rPr>
          <w:rFonts w:asciiTheme="majorHAnsi" w:hAnsiTheme="majorHAnsi" w:cstheme="majorHAnsi"/>
          <w:sz w:val="72"/>
          <w:szCs w:val="72"/>
        </w:rPr>
      </w:pPr>
    </w:p>
    <w:p w14:paraId="23AF469E" w14:textId="553B1A27" w:rsidR="00C313F1" w:rsidRPr="00A60B8D" w:rsidRDefault="00C313F1" w:rsidP="00A60B8D">
      <w:pPr>
        <w:jc w:val="center"/>
        <w:rPr>
          <w:rFonts w:asciiTheme="majorHAnsi" w:hAnsiTheme="majorHAnsi" w:cstheme="majorHAnsi"/>
          <w:sz w:val="72"/>
          <w:szCs w:val="72"/>
        </w:rPr>
      </w:pPr>
      <w:r>
        <w:rPr>
          <w:rFonts w:asciiTheme="majorHAnsi" w:hAnsiTheme="majorHAnsi" w:cstheme="majorHAnsi"/>
          <w:sz w:val="72"/>
          <w:szCs w:val="72"/>
        </w:rPr>
        <w:lastRenderedPageBreak/>
        <w:t>Mjerenja</w:t>
      </w:r>
    </w:p>
    <w:tbl>
      <w:tblPr>
        <w:tblStyle w:val="Svijetlatablicareetke1"/>
        <w:tblW w:w="8926" w:type="dxa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268"/>
      </w:tblGrid>
      <w:tr w:rsidR="004B2BA0" w14:paraId="3B447BD9" w14:textId="77777777" w:rsidTr="00394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566106" w14:textId="57E5DC3C" w:rsidR="004B2BA0" w:rsidRPr="006D546F" w:rsidRDefault="004B2BA0" w:rsidP="00F76159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h</w:t>
            </w:r>
            <w:r w:rsidRPr="002C313A"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  <w:vertAlign w:val="subscript"/>
              </w:rPr>
              <w:t>1</w:t>
            </w:r>
            <w:r w:rsidRPr="002C313A"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/cm</w:t>
            </w:r>
          </w:p>
        </w:tc>
        <w:tc>
          <w:tcPr>
            <w:tcW w:w="2127" w:type="dxa"/>
          </w:tcPr>
          <w:p w14:paraId="395DF131" w14:textId="6337DA89" w:rsidR="004B2BA0" w:rsidRDefault="004B2BA0" w:rsidP="00F76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h</w:t>
            </w: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  <w:vertAlign w:val="subscript"/>
              </w:rPr>
              <w:t>2</w:t>
            </w:r>
            <w:r w:rsidRPr="002C313A"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/cm</w:t>
            </w:r>
          </w:p>
        </w:tc>
        <w:tc>
          <w:tcPr>
            <w:tcW w:w="2268" w:type="dxa"/>
          </w:tcPr>
          <w:p w14:paraId="0AF6EE3F" w14:textId="54BA8B3D" w:rsidR="004B2BA0" w:rsidRDefault="004B2BA0" w:rsidP="00F76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m</w:t>
            </w:r>
            <w:r w:rsidRPr="003E2105"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  <w:vertAlign w:val="subscript"/>
              </w:rPr>
              <w:t>z</w:t>
            </w:r>
            <w:r w:rsidRPr="003540E7"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/kg</w:t>
            </w:r>
          </w:p>
        </w:tc>
        <w:tc>
          <w:tcPr>
            <w:tcW w:w="2268" w:type="dxa"/>
          </w:tcPr>
          <w:p w14:paraId="51D4DE26" w14:textId="29931770" w:rsidR="004B2BA0" w:rsidRPr="006D546F" w:rsidRDefault="004B2BA0" w:rsidP="00F76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D/cm</w:t>
            </w:r>
          </w:p>
        </w:tc>
      </w:tr>
      <w:tr w:rsidR="004B2BA0" w14:paraId="14B3DE4E" w14:textId="77777777" w:rsidTr="00394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50013C" w14:textId="62D05AD3" w:rsidR="004B2BA0" w:rsidRPr="006D546F" w:rsidRDefault="004B2BA0" w:rsidP="00132F02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4,9</w:t>
            </w:r>
          </w:p>
        </w:tc>
        <w:tc>
          <w:tcPr>
            <w:tcW w:w="2127" w:type="dxa"/>
          </w:tcPr>
          <w:p w14:paraId="25426D52" w14:textId="507EBB40" w:rsidR="004B2BA0" w:rsidRDefault="004B2BA0" w:rsidP="0013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76,1</w:t>
            </w:r>
          </w:p>
        </w:tc>
        <w:tc>
          <w:tcPr>
            <w:tcW w:w="2268" w:type="dxa"/>
          </w:tcPr>
          <w:p w14:paraId="358AE52D" w14:textId="44B33035" w:rsidR="004B2BA0" w:rsidRDefault="004B2BA0" w:rsidP="0013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2268" w:type="dxa"/>
          </w:tcPr>
          <w:p w14:paraId="114C26A1" w14:textId="3E1E9019" w:rsidR="004B2BA0" w:rsidRPr="006D546F" w:rsidRDefault="004B2BA0" w:rsidP="0013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28,2</w:t>
            </w:r>
          </w:p>
        </w:tc>
      </w:tr>
      <w:tr w:rsidR="004B2BA0" w14:paraId="1B8F3F48" w14:textId="77777777" w:rsidTr="00394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6404DE" w14:textId="57F4D6EC" w:rsidR="004B2BA0" w:rsidRPr="006D546F" w:rsidRDefault="004B2BA0" w:rsidP="003540E7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7,2</w:t>
            </w:r>
          </w:p>
        </w:tc>
        <w:tc>
          <w:tcPr>
            <w:tcW w:w="2127" w:type="dxa"/>
          </w:tcPr>
          <w:p w14:paraId="4B6A118F" w14:textId="0920C909" w:rsidR="004B2BA0" w:rsidRDefault="004B2BA0" w:rsidP="0035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76,1</w:t>
            </w:r>
          </w:p>
        </w:tc>
        <w:tc>
          <w:tcPr>
            <w:tcW w:w="2268" w:type="dxa"/>
          </w:tcPr>
          <w:p w14:paraId="482EFBA3" w14:textId="01223287" w:rsidR="004B2BA0" w:rsidRDefault="004B2BA0" w:rsidP="0035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2268" w:type="dxa"/>
          </w:tcPr>
          <w:p w14:paraId="3F1B8AC5" w14:textId="2C86BDE0" w:rsidR="004B2BA0" w:rsidRPr="006D546F" w:rsidRDefault="004B2BA0" w:rsidP="0035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46,4</w:t>
            </w:r>
          </w:p>
        </w:tc>
      </w:tr>
      <w:tr w:rsidR="004B2BA0" w14:paraId="6E21968B" w14:textId="77777777" w:rsidTr="00394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7B7B28" w14:textId="5F53713B" w:rsidR="004B2BA0" w:rsidRPr="006D546F" w:rsidRDefault="004B2BA0" w:rsidP="003540E7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10,2</w:t>
            </w:r>
          </w:p>
        </w:tc>
        <w:tc>
          <w:tcPr>
            <w:tcW w:w="2127" w:type="dxa"/>
          </w:tcPr>
          <w:p w14:paraId="4192C2B7" w14:textId="7B44A541" w:rsidR="004B2BA0" w:rsidRDefault="004B2BA0" w:rsidP="0035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76,1</w:t>
            </w:r>
          </w:p>
        </w:tc>
        <w:tc>
          <w:tcPr>
            <w:tcW w:w="2268" w:type="dxa"/>
          </w:tcPr>
          <w:p w14:paraId="22895AEC" w14:textId="6269F1AA" w:rsidR="004B2BA0" w:rsidRDefault="004B2BA0" w:rsidP="0035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2268" w:type="dxa"/>
          </w:tcPr>
          <w:p w14:paraId="59308ABE" w14:textId="4D787E12" w:rsidR="004B2BA0" w:rsidRPr="006D546F" w:rsidRDefault="004B2BA0" w:rsidP="0035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57,6</w:t>
            </w:r>
          </w:p>
        </w:tc>
      </w:tr>
      <w:tr w:rsidR="004B2BA0" w14:paraId="68D4A15D" w14:textId="77777777" w:rsidTr="00394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993195" w14:textId="0593B4DD" w:rsidR="004B2BA0" w:rsidRPr="006D546F" w:rsidRDefault="004B2BA0" w:rsidP="003540E7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8,8</w:t>
            </w:r>
          </w:p>
        </w:tc>
        <w:tc>
          <w:tcPr>
            <w:tcW w:w="2127" w:type="dxa"/>
          </w:tcPr>
          <w:p w14:paraId="082B091A" w14:textId="115066E8" w:rsidR="004B2BA0" w:rsidRDefault="004B2BA0" w:rsidP="0035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76,1</w:t>
            </w:r>
          </w:p>
        </w:tc>
        <w:tc>
          <w:tcPr>
            <w:tcW w:w="2268" w:type="dxa"/>
          </w:tcPr>
          <w:p w14:paraId="4C31FF92" w14:textId="3D5A5BC1" w:rsidR="004B2BA0" w:rsidRDefault="004B2BA0" w:rsidP="0035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2268" w:type="dxa"/>
          </w:tcPr>
          <w:p w14:paraId="250FE7F0" w14:textId="0A71D62C" w:rsidR="004B2BA0" w:rsidRPr="006D546F" w:rsidRDefault="004B2BA0" w:rsidP="0035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53,2</w:t>
            </w:r>
          </w:p>
        </w:tc>
      </w:tr>
      <w:tr w:rsidR="004B2BA0" w14:paraId="2DD9B370" w14:textId="77777777" w:rsidTr="00394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3F4F04" w14:textId="4D894ED2" w:rsidR="004B2BA0" w:rsidRPr="006D546F" w:rsidRDefault="004B2BA0" w:rsidP="003540E7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13,2</w:t>
            </w:r>
          </w:p>
        </w:tc>
        <w:tc>
          <w:tcPr>
            <w:tcW w:w="2127" w:type="dxa"/>
          </w:tcPr>
          <w:p w14:paraId="4BAF89FF" w14:textId="5E12CE7B" w:rsidR="004B2BA0" w:rsidRDefault="004B2BA0" w:rsidP="0035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76,1</w:t>
            </w:r>
          </w:p>
        </w:tc>
        <w:tc>
          <w:tcPr>
            <w:tcW w:w="2268" w:type="dxa"/>
          </w:tcPr>
          <w:p w14:paraId="1AD57EF5" w14:textId="66F7E8BE" w:rsidR="004B2BA0" w:rsidRDefault="004B2BA0" w:rsidP="0035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2268" w:type="dxa"/>
          </w:tcPr>
          <w:p w14:paraId="57C72B50" w14:textId="3526569C" w:rsidR="004B2BA0" w:rsidRPr="006D546F" w:rsidRDefault="004B2BA0" w:rsidP="0035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68,2</w:t>
            </w:r>
          </w:p>
        </w:tc>
      </w:tr>
      <w:tr w:rsidR="004B2BA0" w14:paraId="580997C7" w14:textId="77777777" w:rsidTr="00394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6CEAE" w14:textId="22F77A8C" w:rsidR="004B2BA0" w:rsidRDefault="004B2BA0" w:rsidP="003540E7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16,3</w:t>
            </w:r>
          </w:p>
        </w:tc>
        <w:tc>
          <w:tcPr>
            <w:tcW w:w="2127" w:type="dxa"/>
          </w:tcPr>
          <w:p w14:paraId="4AB91560" w14:textId="5E8C9873" w:rsidR="004B2BA0" w:rsidRDefault="004B2BA0" w:rsidP="0035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76,1</w:t>
            </w:r>
          </w:p>
        </w:tc>
        <w:tc>
          <w:tcPr>
            <w:tcW w:w="2268" w:type="dxa"/>
          </w:tcPr>
          <w:p w14:paraId="05CD7555" w14:textId="6310DC17" w:rsidR="004B2BA0" w:rsidRDefault="004B2BA0" w:rsidP="0035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2268" w:type="dxa"/>
          </w:tcPr>
          <w:p w14:paraId="4E73908C" w14:textId="0B744025" w:rsidR="004B2BA0" w:rsidRDefault="004B2BA0" w:rsidP="0035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70,3</w:t>
            </w:r>
          </w:p>
        </w:tc>
      </w:tr>
      <w:tr w:rsidR="004B2BA0" w14:paraId="58637F3D" w14:textId="77777777" w:rsidTr="00394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9D19B1" w14:textId="7C7217B1" w:rsidR="004B2BA0" w:rsidRDefault="004B2BA0" w:rsidP="003540E7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11,1</w:t>
            </w:r>
          </w:p>
        </w:tc>
        <w:tc>
          <w:tcPr>
            <w:tcW w:w="2127" w:type="dxa"/>
          </w:tcPr>
          <w:p w14:paraId="7937CD9E" w14:textId="31FDFEAE" w:rsidR="004B2BA0" w:rsidRDefault="004B2BA0" w:rsidP="0035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76,1</w:t>
            </w:r>
          </w:p>
        </w:tc>
        <w:tc>
          <w:tcPr>
            <w:tcW w:w="2268" w:type="dxa"/>
          </w:tcPr>
          <w:p w14:paraId="4000C062" w14:textId="1DBB6731" w:rsidR="004B2BA0" w:rsidRDefault="004B2BA0" w:rsidP="0035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2268" w:type="dxa"/>
          </w:tcPr>
          <w:p w14:paraId="54EF9EE0" w14:textId="361ADF99" w:rsidR="004B2BA0" w:rsidRDefault="004B2BA0" w:rsidP="0035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63,4</w:t>
            </w:r>
          </w:p>
        </w:tc>
      </w:tr>
      <w:tr w:rsidR="004B2BA0" w14:paraId="415FCC0F" w14:textId="77777777" w:rsidTr="00394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E3CCECB" w14:textId="0EA9EEA8" w:rsidR="004B2BA0" w:rsidRDefault="004B2BA0" w:rsidP="003540E7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29,8</w:t>
            </w:r>
          </w:p>
        </w:tc>
        <w:tc>
          <w:tcPr>
            <w:tcW w:w="2127" w:type="dxa"/>
          </w:tcPr>
          <w:p w14:paraId="379EDE1D" w14:textId="61E163DC" w:rsidR="004B2BA0" w:rsidRDefault="004B2BA0" w:rsidP="0035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76,1</w:t>
            </w:r>
          </w:p>
        </w:tc>
        <w:tc>
          <w:tcPr>
            <w:tcW w:w="2268" w:type="dxa"/>
          </w:tcPr>
          <w:p w14:paraId="159DCA53" w14:textId="242F7C3B" w:rsidR="004B2BA0" w:rsidRDefault="004B2BA0" w:rsidP="0035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2268" w:type="dxa"/>
          </w:tcPr>
          <w:p w14:paraId="5DD62387" w14:textId="77E1343C" w:rsidR="004B2BA0" w:rsidRDefault="004B2BA0" w:rsidP="0035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85,7</w:t>
            </w:r>
          </w:p>
        </w:tc>
      </w:tr>
    </w:tbl>
    <w:p w14:paraId="44057DC9" w14:textId="5EC4F81D" w:rsidR="003D0324" w:rsidRDefault="003D0324" w:rsidP="00B06D84">
      <w:pPr>
        <w:rPr>
          <w:rFonts w:asciiTheme="majorHAnsi" w:hAnsiTheme="majorHAnsi" w:cstheme="majorHAnsi"/>
          <w:sz w:val="32"/>
          <w:szCs w:val="32"/>
        </w:rPr>
      </w:pPr>
    </w:p>
    <w:p w14:paraId="739F49EB" w14:textId="21B75BB7" w:rsidR="00BC3F48" w:rsidRDefault="00BC3F48" w:rsidP="00132F02">
      <w:pPr>
        <w:rPr>
          <w:rFonts w:asciiTheme="majorHAnsi" w:hAnsiTheme="majorHAnsi" w:cstheme="majorHAnsi"/>
          <w:sz w:val="32"/>
          <w:szCs w:val="32"/>
        </w:rPr>
      </w:pPr>
    </w:p>
    <w:p w14:paraId="12465134" w14:textId="2EA5E393" w:rsidR="003D0324" w:rsidRDefault="003D0324" w:rsidP="00132F02">
      <w:pPr>
        <w:rPr>
          <w:rFonts w:asciiTheme="majorHAnsi" w:hAnsiTheme="majorHAnsi" w:cstheme="majorHAnsi"/>
          <w:sz w:val="32"/>
          <w:szCs w:val="32"/>
        </w:rPr>
      </w:pPr>
    </w:p>
    <w:p w14:paraId="2D185446" w14:textId="2268BC28" w:rsidR="003D0324" w:rsidRDefault="003D0324" w:rsidP="00132F02">
      <w:pPr>
        <w:rPr>
          <w:rFonts w:asciiTheme="majorHAnsi" w:hAnsiTheme="majorHAnsi" w:cstheme="majorHAnsi"/>
          <w:sz w:val="32"/>
          <w:szCs w:val="32"/>
        </w:rPr>
      </w:pPr>
    </w:p>
    <w:p w14:paraId="270712FD" w14:textId="55704030" w:rsidR="00FE2459" w:rsidRDefault="00FE2459" w:rsidP="00132F02">
      <w:pPr>
        <w:rPr>
          <w:rFonts w:asciiTheme="majorHAnsi" w:hAnsiTheme="majorHAnsi" w:cstheme="majorHAnsi"/>
          <w:sz w:val="32"/>
          <w:szCs w:val="32"/>
        </w:rPr>
      </w:pPr>
    </w:p>
    <w:p w14:paraId="4E5B47D4" w14:textId="77777777" w:rsidR="00FE2459" w:rsidRDefault="00FE2459" w:rsidP="00132F02">
      <w:pPr>
        <w:rPr>
          <w:rFonts w:asciiTheme="majorHAnsi" w:hAnsiTheme="majorHAnsi" w:cstheme="majorHAnsi"/>
          <w:sz w:val="32"/>
          <w:szCs w:val="32"/>
        </w:rPr>
      </w:pPr>
    </w:p>
    <w:p w14:paraId="3B277BCB" w14:textId="74C4F721" w:rsidR="001F0485" w:rsidRDefault="001F0485" w:rsidP="00132F02">
      <w:pPr>
        <w:rPr>
          <w:rFonts w:asciiTheme="majorHAnsi" w:hAnsiTheme="majorHAnsi" w:cstheme="majorHAnsi"/>
          <w:sz w:val="32"/>
          <w:szCs w:val="32"/>
        </w:rPr>
      </w:pPr>
    </w:p>
    <w:p w14:paraId="4349ABC4" w14:textId="77777777" w:rsidR="001F0485" w:rsidRDefault="001F0485" w:rsidP="00132F02">
      <w:pPr>
        <w:rPr>
          <w:rFonts w:asciiTheme="majorHAnsi" w:hAnsiTheme="majorHAnsi" w:cstheme="majorHAnsi"/>
          <w:sz w:val="32"/>
          <w:szCs w:val="32"/>
        </w:rPr>
      </w:pPr>
    </w:p>
    <w:p w14:paraId="6EC5AF59" w14:textId="30E4CA11" w:rsidR="003D0324" w:rsidRDefault="003D0324" w:rsidP="00132F02">
      <w:pPr>
        <w:rPr>
          <w:rFonts w:asciiTheme="majorHAnsi" w:hAnsiTheme="majorHAnsi" w:cstheme="majorHAnsi"/>
          <w:sz w:val="32"/>
          <w:szCs w:val="32"/>
        </w:rPr>
      </w:pPr>
    </w:p>
    <w:p w14:paraId="5C790114" w14:textId="37CEEF58" w:rsidR="00BC3F48" w:rsidRDefault="00BC3F48" w:rsidP="00132F02">
      <w:pPr>
        <w:rPr>
          <w:rFonts w:asciiTheme="majorHAnsi" w:hAnsiTheme="majorHAnsi" w:cstheme="majorHAnsi"/>
          <w:sz w:val="32"/>
          <w:szCs w:val="32"/>
        </w:rPr>
      </w:pPr>
    </w:p>
    <w:p w14:paraId="18C0C3C9" w14:textId="77777777" w:rsidR="00B263D2" w:rsidRDefault="00B263D2" w:rsidP="00132F02">
      <w:pPr>
        <w:rPr>
          <w:rFonts w:asciiTheme="majorHAnsi" w:hAnsiTheme="majorHAnsi" w:cstheme="majorHAnsi"/>
          <w:sz w:val="32"/>
          <w:szCs w:val="32"/>
        </w:rPr>
      </w:pPr>
    </w:p>
    <w:p w14:paraId="7AFDED83" w14:textId="7A8DA343" w:rsidR="00BC3F48" w:rsidRDefault="00BC3F48" w:rsidP="00132F02">
      <w:pPr>
        <w:rPr>
          <w:rFonts w:asciiTheme="majorHAnsi" w:hAnsiTheme="majorHAnsi" w:cstheme="majorHAnsi"/>
          <w:sz w:val="32"/>
          <w:szCs w:val="32"/>
        </w:rPr>
      </w:pPr>
    </w:p>
    <w:p w14:paraId="26BD381A" w14:textId="6607D73D" w:rsidR="00BC3F48" w:rsidRDefault="00BC3F48" w:rsidP="00BC3F48">
      <w:pPr>
        <w:jc w:val="center"/>
        <w:rPr>
          <w:rFonts w:asciiTheme="majorHAnsi" w:hAnsiTheme="majorHAnsi" w:cstheme="majorHAnsi"/>
          <w:sz w:val="72"/>
          <w:szCs w:val="72"/>
        </w:rPr>
      </w:pPr>
      <w:r w:rsidRPr="00BC3F48">
        <w:rPr>
          <w:rFonts w:asciiTheme="majorHAnsi" w:hAnsiTheme="majorHAnsi" w:cstheme="majorHAnsi"/>
          <w:sz w:val="72"/>
          <w:szCs w:val="72"/>
        </w:rPr>
        <w:lastRenderedPageBreak/>
        <w:t>Analiza</w:t>
      </w:r>
    </w:p>
    <w:p w14:paraId="6A92D052" w14:textId="0D1F7E1C" w:rsidR="00736AEA" w:rsidRDefault="00BC3F48" w:rsidP="00F253DC">
      <w:pPr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 xml:space="preserve">Računi za </w:t>
      </w:r>
      <w:r w:rsidR="00F253DC">
        <w:rPr>
          <w:rFonts w:asciiTheme="majorHAnsi" w:hAnsiTheme="majorHAnsi" w:cstheme="majorHAnsi"/>
          <w:sz w:val="56"/>
          <w:szCs w:val="56"/>
        </w:rPr>
        <w:t>masu</w:t>
      </w:r>
      <w:r>
        <w:rPr>
          <w:rFonts w:asciiTheme="majorHAnsi" w:hAnsiTheme="majorHAnsi" w:cstheme="majorHAnsi"/>
          <w:sz w:val="56"/>
          <w:szCs w:val="56"/>
        </w:rPr>
        <w:t>:</w:t>
      </w:r>
    </w:p>
    <w:p w14:paraId="1025474C" w14:textId="10CAA32A" w:rsidR="004B2BA0" w:rsidRPr="007E4237" w:rsidRDefault="00937C6A" w:rsidP="00F253DC">
      <w:pPr>
        <w:rPr>
          <w:rFonts w:asciiTheme="majorHAnsi" w:eastAsiaTheme="minorEastAsia" w:hAnsiTheme="majorHAnsi" w:cstheme="majorHAnsi"/>
          <w:sz w:val="52"/>
          <w:szCs w:val="52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 w:cstheme="majorHAnsi"/>
                  <w:sz w:val="52"/>
                  <w:szCs w:val="52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52"/>
                  <w:szCs w:val="52"/>
                </w:rPr>
                <m:t>c</m:t>
              </m:r>
            </m:sub>
          </m:sSub>
          <m:r>
            <w:rPr>
              <w:rFonts w:ascii="Cambria Math" w:hAnsi="Cambria Math" w:cstheme="majorHAnsi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 w:cstheme="majorHAnsi"/>
                  <w:sz w:val="52"/>
                  <w:szCs w:val="52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52"/>
                  <w:szCs w:val="52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52"/>
                  <w:szCs w:val="52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52"/>
                      <w:szCs w:val="52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HAnsi"/>
                          <w:i/>
                          <w:sz w:val="52"/>
                          <w:szCs w:val="52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52"/>
                              <w:szCs w:val="5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52"/>
                              <w:szCs w:val="52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52"/>
                              <w:szCs w:val="5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52"/>
                              <w:szCs w:val="52"/>
                            </w:rPr>
                            <m:t>2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hAnsi="Cambria Math" w:cstheme="majorHAnsi"/>
                      <w:sz w:val="52"/>
                      <w:szCs w:val="52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 w:cstheme="majorHAnsi"/>
                  <w:sz w:val="52"/>
                  <w:szCs w:val="52"/>
                </w:rPr>
                <m:t>-1</m:t>
              </m:r>
            </m:e>
          </m:d>
        </m:oMath>
      </m:oMathPara>
    </w:p>
    <w:p w14:paraId="48E2422C" w14:textId="48B1094B" w:rsidR="0019528C" w:rsidRPr="007E4237" w:rsidRDefault="00937C6A" w:rsidP="00F253DC">
      <w:pPr>
        <w:rPr>
          <w:rFonts w:asciiTheme="majorHAnsi" w:eastAsiaTheme="minorEastAsia" w:hAnsiTheme="majorHAnsi" w:cstheme="majorHAnsi"/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theme="majorHAnsi"/>
                  <w:sz w:val="40"/>
                  <w:szCs w:val="40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40"/>
                  <w:szCs w:val="40"/>
                </w:rPr>
                <m:t>c1</m:t>
              </m:r>
            </m:sub>
          </m:sSub>
          <m:r>
            <w:rPr>
              <w:rFonts w:ascii="Cambria Math" w:hAnsi="Cambria Math" w:cstheme="majorHAnsi"/>
              <w:sz w:val="40"/>
              <w:szCs w:val="40"/>
            </w:rPr>
            <m:t>=0,042kg</m:t>
          </m:r>
          <m:d>
            <m:dPr>
              <m:ctrlPr>
                <w:rPr>
                  <w:rFonts w:ascii="Cambria Math" w:hAnsi="Cambria Math" w:cstheme="majorHAnsi"/>
                  <w:i/>
                  <w:sz w:val="40"/>
                  <w:szCs w:val="4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40"/>
                      <w:szCs w:val="40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HAnsi"/>
                          <w:i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HAnsi"/>
                          <w:sz w:val="40"/>
                          <w:szCs w:val="40"/>
                        </w:rPr>
                        <m:t>0,049m∙0,761m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ajorHAnsi"/>
                      <w:sz w:val="40"/>
                      <w:szCs w:val="40"/>
                    </w:rPr>
                    <m:t>0,282</m:t>
                  </m:r>
                </m:den>
              </m:f>
              <m:r>
                <w:rPr>
                  <w:rFonts w:ascii="Cambria Math" w:eastAsiaTheme="minorEastAsia" w:hAnsi="Cambria Math" w:cstheme="majorHAnsi"/>
                  <w:sz w:val="40"/>
                  <w:szCs w:val="40"/>
                </w:rPr>
                <m:t>-1</m:t>
              </m:r>
            </m:e>
          </m:d>
        </m:oMath>
      </m:oMathPara>
    </w:p>
    <w:p w14:paraId="7C9BA2E1" w14:textId="12D968EF" w:rsidR="0065458D" w:rsidRPr="007E4237" w:rsidRDefault="00937C6A" w:rsidP="0065458D">
      <w:pPr>
        <w:rPr>
          <w:rFonts w:asciiTheme="majorHAnsi" w:eastAsiaTheme="minorEastAsia" w:hAnsiTheme="majorHAnsi" w:cstheme="majorHAnsi"/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theme="majorHAnsi"/>
                  <w:sz w:val="40"/>
                  <w:szCs w:val="40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40"/>
                  <w:szCs w:val="40"/>
                </w:rPr>
                <m:t>c2</m:t>
              </m:r>
            </m:sub>
          </m:sSub>
          <m:r>
            <w:rPr>
              <w:rFonts w:ascii="Cambria Math" w:hAnsi="Cambria Math" w:cstheme="majorHAnsi"/>
              <w:sz w:val="40"/>
              <w:szCs w:val="40"/>
            </w:rPr>
            <m:t>=0,042kg</m:t>
          </m:r>
          <m:d>
            <m:dPr>
              <m:ctrlPr>
                <w:rPr>
                  <w:rFonts w:ascii="Cambria Math" w:hAnsi="Cambria Math" w:cstheme="majorHAnsi"/>
                  <w:i/>
                  <w:sz w:val="40"/>
                  <w:szCs w:val="4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40"/>
                      <w:szCs w:val="40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HAnsi"/>
                          <w:i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HAnsi"/>
                          <w:sz w:val="40"/>
                          <w:szCs w:val="40"/>
                        </w:rPr>
                        <m:t>0,072m∙0,761m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ajorHAnsi"/>
                      <w:sz w:val="40"/>
                      <w:szCs w:val="40"/>
                    </w:rPr>
                    <m:t>0,464</m:t>
                  </m:r>
                </m:den>
              </m:f>
              <m:r>
                <w:rPr>
                  <w:rFonts w:ascii="Cambria Math" w:eastAsiaTheme="minorEastAsia" w:hAnsi="Cambria Math" w:cstheme="majorHAnsi"/>
                  <w:sz w:val="40"/>
                  <w:szCs w:val="40"/>
                </w:rPr>
                <m:t>-1</m:t>
              </m:r>
            </m:e>
          </m:d>
        </m:oMath>
      </m:oMathPara>
    </w:p>
    <w:p w14:paraId="14B6D01C" w14:textId="44EFF1C2" w:rsidR="0065458D" w:rsidRPr="00585006" w:rsidRDefault="0065458D" w:rsidP="00F253DC">
      <w:pPr>
        <w:rPr>
          <w:rFonts w:asciiTheme="majorHAnsi" w:eastAsiaTheme="minorEastAsia" w:hAnsiTheme="majorHAnsi" w:cstheme="majorHAnsi"/>
          <w:sz w:val="44"/>
          <w:szCs w:val="44"/>
        </w:rPr>
      </w:pPr>
      <m:oMathPara>
        <m:oMath>
          <m:r>
            <w:rPr>
              <w:rFonts w:ascii="Cambria Math" w:eastAsiaTheme="minorEastAsia" w:hAnsi="Cambria Math" w:cstheme="majorHAnsi"/>
              <w:sz w:val="44"/>
              <w:szCs w:val="44"/>
            </w:rPr>
            <m:t>⋯</m:t>
          </m:r>
        </m:oMath>
      </m:oMathPara>
    </w:p>
    <w:p w14:paraId="7E0182E7" w14:textId="640D2983" w:rsidR="00585006" w:rsidRPr="00BC3F48" w:rsidRDefault="00937C6A" w:rsidP="00585006">
      <w:pPr>
        <w:rPr>
          <w:rFonts w:asciiTheme="majorHAnsi" w:eastAsiaTheme="minorEastAsia" w:hAnsiTheme="majorHAnsi" w:cstheme="majorHAnsi"/>
          <w:sz w:val="44"/>
          <w:szCs w:val="44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ajorHAnsi"/>
                  <w:i/>
                  <w:sz w:val="44"/>
                  <w:szCs w:val="4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44"/>
                      <w:szCs w:val="44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  <w:sz w:val="44"/>
                      <w:szCs w:val="44"/>
                    </w:rPr>
                    <m:t>c</m:t>
                  </m:r>
                </m:sub>
              </m:sSub>
            </m:e>
          </m:acc>
          <m:r>
            <w:rPr>
              <w:rFonts w:ascii="Cambria Math" w:hAnsi="Cambria Math" w:cstheme="majorHAnsi"/>
              <w:sz w:val="44"/>
              <w:szCs w:val="4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44"/>
                  <w:szCs w:val="44"/>
                </w:rPr>
              </m:ctrlPr>
            </m:naryPr>
            <m:sub>
              <m:r>
                <w:rPr>
                  <w:rFonts w:ascii="Cambria Math" w:hAnsi="Cambria Math" w:cstheme="majorHAnsi"/>
                  <w:sz w:val="44"/>
                  <w:szCs w:val="44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44"/>
                  <w:szCs w:val="4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44"/>
                      <w:szCs w:val="4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44"/>
                          <w:szCs w:val="4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44"/>
                          <w:szCs w:val="4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 w:cstheme="majorHAnsi"/>
                  <w:sz w:val="44"/>
                  <w:szCs w:val="44"/>
                </w:rPr>
                <m:t>=</m:t>
              </m:r>
            </m:e>
          </m:nary>
          <m:r>
            <w:rPr>
              <w:rFonts w:ascii="Cambria Math" w:hAnsi="Cambria Math" w:cstheme="majorHAnsi"/>
              <w:sz w:val="44"/>
              <w:szCs w:val="44"/>
            </w:rPr>
            <m:t>0,087 kg</m:t>
          </m:r>
        </m:oMath>
      </m:oMathPara>
    </w:p>
    <w:p w14:paraId="1B07E47C" w14:textId="7E8BD589" w:rsidR="00585006" w:rsidRPr="005B2D82" w:rsidRDefault="00585006" w:rsidP="00585006">
      <w:pPr>
        <w:rPr>
          <w:rFonts w:asciiTheme="majorHAnsi" w:eastAsiaTheme="minorEastAsia" w:hAnsiTheme="majorHAnsi" w:cstheme="majorHAnsi"/>
          <w:sz w:val="44"/>
          <w:szCs w:val="44"/>
        </w:rPr>
      </w:pPr>
      <m:oMathPara>
        <m:oMath>
          <m:r>
            <w:rPr>
              <w:rFonts w:ascii="Cambria Math" w:hAnsi="Cambria Math" w:cstheme="majorHAnsi"/>
              <w:sz w:val="44"/>
              <w:szCs w:val="44"/>
            </w:rPr>
            <m:t>∆</m:t>
          </m:r>
          <m:sSub>
            <m:sSubPr>
              <m:ctrlPr>
                <w:rPr>
                  <w:rFonts w:ascii="Cambria Math" w:hAnsi="Cambria Math" w:cstheme="majorHAnsi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 w:cstheme="majorHAnsi"/>
                  <w:sz w:val="44"/>
                  <w:szCs w:val="4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theme="majorHAns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44"/>
                      <w:szCs w:val="4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sz w:val="44"/>
                      <w:szCs w:val="44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ajorHAnsi"/>
              <w:sz w:val="44"/>
              <w:szCs w:val="4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  <w:sz w:val="44"/>
                  <w:szCs w:val="4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44"/>
                      <w:szCs w:val="4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44"/>
                          <w:szCs w:val="4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44"/>
                          <w:szCs w:val="44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 w:cstheme="majorHAnsi"/>
                  <w:sz w:val="44"/>
                  <w:szCs w:val="4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 w:val="44"/>
                      <w:szCs w:val="4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44"/>
                          <w:szCs w:val="4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44"/>
                          <w:szCs w:val="44"/>
                        </w:rPr>
                        <m:t>c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theme="majorHAnsi"/>
              <w:sz w:val="44"/>
              <w:szCs w:val="44"/>
            </w:rPr>
            <m:t>=0,028</m:t>
          </m:r>
        </m:oMath>
      </m:oMathPara>
    </w:p>
    <w:p w14:paraId="441A757F" w14:textId="31812BE3" w:rsidR="00585006" w:rsidRPr="0065458D" w:rsidRDefault="00585006" w:rsidP="00F253DC">
      <w:pPr>
        <w:rPr>
          <w:rFonts w:asciiTheme="majorHAnsi" w:eastAsiaTheme="minorEastAsia" w:hAnsiTheme="majorHAnsi" w:cstheme="majorHAnsi"/>
          <w:sz w:val="44"/>
          <w:szCs w:val="44"/>
        </w:rPr>
      </w:pPr>
      <m:oMathPara>
        <m:oMath>
          <m:r>
            <w:rPr>
              <w:rFonts w:ascii="Cambria Math" w:eastAsiaTheme="minorEastAsia" w:hAnsi="Cambria Math" w:cstheme="majorHAnsi"/>
              <w:sz w:val="44"/>
              <w:szCs w:val="44"/>
            </w:rPr>
            <m:t>R=</m:t>
          </m:r>
          <m:f>
            <m:fPr>
              <m:ctrlPr>
                <w:rPr>
                  <w:rFonts w:ascii="Cambria Math" w:hAnsi="Cambria Math" w:cstheme="majorHAnsi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 w:cstheme="majorHAnsi"/>
                  <w:sz w:val="44"/>
                  <w:szCs w:val="44"/>
                </w:rPr>
                <m:t>∆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44"/>
                      <w:szCs w:val="4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44"/>
                          <w:szCs w:val="4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44"/>
                          <w:szCs w:val="44"/>
                        </w:rPr>
                        <m:t>max</m:t>
                      </m:r>
                    </m:sub>
                  </m:sSub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 w:val="44"/>
                      <w:szCs w:val="4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44"/>
                          <w:szCs w:val="4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44"/>
                          <w:szCs w:val="44"/>
                        </w:rPr>
                        <m:t>c</m:t>
                      </m:r>
                    </m:sub>
                  </m:sSub>
                </m:e>
              </m:acc>
            </m:den>
          </m:f>
          <m:r>
            <w:rPr>
              <w:rFonts w:ascii="Cambria Math" w:eastAsiaTheme="minorEastAsia" w:hAnsi="Cambria Math" w:cstheme="majorHAnsi"/>
              <w:sz w:val="44"/>
              <w:szCs w:val="44"/>
            </w:rPr>
            <m:t>∙100%=32,2%</m:t>
          </m:r>
        </m:oMath>
      </m:oMathPara>
    </w:p>
    <w:p w14:paraId="6AC98586" w14:textId="77777777" w:rsidR="00F2184E" w:rsidRDefault="00F2184E" w:rsidP="004E4D01">
      <w:pPr>
        <w:spacing w:before="480"/>
        <w:rPr>
          <w:rFonts w:asciiTheme="majorHAnsi" w:eastAsiaTheme="minorEastAsia" w:hAnsiTheme="majorHAnsi" w:cstheme="majorHAnsi"/>
          <w:sz w:val="56"/>
          <w:szCs w:val="56"/>
        </w:rPr>
      </w:pPr>
    </w:p>
    <w:p w14:paraId="381CD1B7" w14:textId="77777777" w:rsidR="00F2184E" w:rsidRDefault="00F2184E" w:rsidP="004E4D01">
      <w:pPr>
        <w:spacing w:before="480"/>
        <w:rPr>
          <w:rFonts w:asciiTheme="majorHAnsi" w:eastAsiaTheme="minorEastAsia" w:hAnsiTheme="majorHAnsi" w:cstheme="majorHAnsi"/>
          <w:sz w:val="56"/>
          <w:szCs w:val="56"/>
        </w:rPr>
      </w:pPr>
    </w:p>
    <w:p w14:paraId="34FAEE91" w14:textId="50145C11" w:rsidR="004E4D01" w:rsidRPr="004B2BA0" w:rsidRDefault="004E4D01" w:rsidP="004E4D01">
      <w:pPr>
        <w:spacing w:before="480"/>
        <w:rPr>
          <w:rFonts w:asciiTheme="majorHAnsi" w:eastAsiaTheme="minorEastAsia" w:hAnsiTheme="majorHAnsi" w:cstheme="majorHAnsi"/>
          <w:sz w:val="56"/>
          <w:szCs w:val="56"/>
        </w:rPr>
      </w:pPr>
      <w:r>
        <w:rPr>
          <w:rFonts w:asciiTheme="majorHAnsi" w:eastAsiaTheme="minorEastAsia" w:hAnsiTheme="majorHAnsi" w:cstheme="majorHAnsi"/>
          <w:sz w:val="56"/>
          <w:szCs w:val="56"/>
        </w:rPr>
        <w:lastRenderedPageBreak/>
        <w:t xml:space="preserve">Rješenja računa u obliku </w:t>
      </w:r>
      <w:r w:rsidR="00E23D46">
        <w:rPr>
          <w:rFonts w:asciiTheme="majorHAnsi" w:eastAsiaTheme="minorEastAsia" w:hAnsiTheme="majorHAnsi" w:cstheme="majorHAnsi"/>
          <w:sz w:val="56"/>
          <w:szCs w:val="56"/>
        </w:rPr>
        <w:t>tablice</w:t>
      </w:r>
      <w:r>
        <w:rPr>
          <w:rFonts w:asciiTheme="majorHAnsi" w:eastAsiaTheme="minorEastAsia" w:hAnsiTheme="majorHAnsi" w:cstheme="majorHAnsi"/>
          <w:sz w:val="56"/>
          <w:szCs w:val="56"/>
        </w:rPr>
        <w:t>: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634"/>
        <w:gridCol w:w="1458"/>
        <w:gridCol w:w="1428"/>
        <w:gridCol w:w="1360"/>
        <w:gridCol w:w="1349"/>
        <w:gridCol w:w="1339"/>
        <w:gridCol w:w="1494"/>
      </w:tblGrid>
      <w:tr w:rsidR="0019528C" w:rsidRPr="006D546F" w14:paraId="4BE1298D" w14:textId="77777777" w:rsidTr="00195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79047F01" w14:textId="0E912F61" w:rsidR="0019528C" w:rsidRDefault="0019528C" w:rsidP="00937C6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N</w:t>
            </w:r>
          </w:p>
        </w:tc>
        <w:tc>
          <w:tcPr>
            <w:tcW w:w="1458" w:type="dxa"/>
          </w:tcPr>
          <w:p w14:paraId="69B5FB1F" w14:textId="20946C1E" w:rsidR="0019528C" w:rsidRPr="006D546F" w:rsidRDefault="0019528C" w:rsidP="00937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h</w:t>
            </w:r>
            <w:r w:rsidRPr="002C313A"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  <w:vertAlign w:val="subscript"/>
              </w:rPr>
              <w:t>1</w:t>
            </w:r>
            <w:r w:rsidRPr="002C313A"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/cm</w:t>
            </w:r>
          </w:p>
        </w:tc>
        <w:tc>
          <w:tcPr>
            <w:tcW w:w="1428" w:type="dxa"/>
          </w:tcPr>
          <w:p w14:paraId="056FB85F" w14:textId="77777777" w:rsidR="0019528C" w:rsidRDefault="0019528C" w:rsidP="00937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h</w:t>
            </w: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  <w:vertAlign w:val="subscript"/>
              </w:rPr>
              <w:t>2</w:t>
            </w:r>
            <w:r w:rsidRPr="002C313A"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/cm</w:t>
            </w:r>
          </w:p>
        </w:tc>
        <w:tc>
          <w:tcPr>
            <w:tcW w:w="1360" w:type="dxa"/>
          </w:tcPr>
          <w:p w14:paraId="2A00BB67" w14:textId="77777777" w:rsidR="0019528C" w:rsidRDefault="0019528C" w:rsidP="00937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m</w:t>
            </w:r>
            <w:r w:rsidRPr="003E2105"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  <w:vertAlign w:val="subscript"/>
              </w:rPr>
              <w:t>z</w:t>
            </w:r>
            <w:r w:rsidRPr="003540E7"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/kg</w:t>
            </w:r>
          </w:p>
        </w:tc>
        <w:tc>
          <w:tcPr>
            <w:tcW w:w="1349" w:type="dxa"/>
          </w:tcPr>
          <w:p w14:paraId="79221C4E" w14:textId="77777777" w:rsidR="0019528C" w:rsidRPr="006D546F" w:rsidRDefault="0019528C" w:rsidP="00937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D/cm</w:t>
            </w:r>
          </w:p>
        </w:tc>
        <w:tc>
          <w:tcPr>
            <w:tcW w:w="1339" w:type="dxa"/>
          </w:tcPr>
          <w:p w14:paraId="70C56E5B" w14:textId="455578E6" w:rsidR="0019528C" w:rsidRPr="00526CB9" w:rsidRDefault="0019528C" w:rsidP="00937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m</w:t>
            </w: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  <w:vertAlign w:val="subscript"/>
              </w:rPr>
              <w:t>c</w:t>
            </w:r>
            <w:r w:rsidRPr="003540E7"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/kg</w:t>
            </w:r>
          </w:p>
        </w:tc>
        <w:tc>
          <w:tcPr>
            <w:tcW w:w="1494" w:type="dxa"/>
          </w:tcPr>
          <w:p w14:paraId="2CA4DDE3" w14:textId="24C9E791" w:rsidR="0019528C" w:rsidRPr="006D546F" w:rsidRDefault="0019528C" w:rsidP="00937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 w:rsidRPr="00526CB9"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Δ</w:t>
            </w: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m/kg</w:t>
            </w:r>
          </w:p>
        </w:tc>
      </w:tr>
      <w:tr w:rsidR="0019528C" w:rsidRPr="006D546F" w14:paraId="04B3C380" w14:textId="77777777" w:rsidTr="0019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7A7BE9F9" w14:textId="72D36823" w:rsidR="0019528C" w:rsidRDefault="0019528C" w:rsidP="00937C6A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1</w:t>
            </w:r>
          </w:p>
        </w:tc>
        <w:tc>
          <w:tcPr>
            <w:tcW w:w="1458" w:type="dxa"/>
          </w:tcPr>
          <w:p w14:paraId="1803E921" w14:textId="3C894DD6" w:rsidR="0019528C" w:rsidRPr="0019528C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 w:rsidRPr="0019528C">
              <w:rPr>
                <w:rFonts w:asciiTheme="majorHAnsi" w:hAnsiTheme="majorHAnsi" w:cstheme="majorHAnsi"/>
                <w:sz w:val="48"/>
                <w:szCs w:val="48"/>
              </w:rPr>
              <w:t>4,9</w:t>
            </w:r>
          </w:p>
        </w:tc>
        <w:tc>
          <w:tcPr>
            <w:tcW w:w="1428" w:type="dxa"/>
          </w:tcPr>
          <w:p w14:paraId="691367D5" w14:textId="77777777" w:rsidR="0019528C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76,1</w:t>
            </w:r>
          </w:p>
        </w:tc>
        <w:tc>
          <w:tcPr>
            <w:tcW w:w="1360" w:type="dxa"/>
          </w:tcPr>
          <w:p w14:paraId="28835635" w14:textId="77777777" w:rsidR="0019528C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1349" w:type="dxa"/>
          </w:tcPr>
          <w:p w14:paraId="518F0472" w14:textId="77777777" w:rsidR="0019528C" w:rsidRPr="006D546F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28,2</w:t>
            </w:r>
          </w:p>
        </w:tc>
        <w:tc>
          <w:tcPr>
            <w:tcW w:w="1339" w:type="dxa"/>
          </w:tcPr>
          <w:p w14:paraId="428966A1" w14:textId="6B7C92CE" w:rsidR="0019528C" w:rsidRPr="006D546F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115</w:t>
            </w:r>
          </w:p>
        </w:tc>
        <w:tc>
          <w:tcPr>
            <w:tcW w:w="1494" w:type="dxa"/>
          </w:tcPr>
          <w:p w14:paraId="76AA7768" w14:textId="1058027E" w:rsidR="0019528C" w:rsidRPr="006D546F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</w:t>
            </w:r>
            <w:r w:rsidR="00F2184E">
              <w:rPr>
                <w:rFonts w:asciiTheme="majorHAnsi" w:hAnsiTheme="majorHAnsi" w:cstheme="majorHAnsi"/>
                <w:sz w:val="48"/>
                <w:szCs w:val="48"/>
              </w:rPr>
              <w:t>28</w:t>
            </w:r>
          </w:p>
        </w:tc>
      </w:tr>
      <w:tr w:rsidR="0019528C" w:rsidRPr="006D546F" w14:paraId="6282F85D" w14:textId="77777777" w:rsidTr="0019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70D5CF23" w14:textId="334F06FE" w:rsidR="0019528C" w:rsidRDefault="0019528C" w:rsidP="00937C6A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2</w:t>
            </w:r>
          </w:p>
        </w:tc>
        <w:tc>
          <w:tcPr>
            <w:tcW w:w="1458" w:type="dxa"/>
          </w:tcPr>
          <w:p w14:paraId="7F5FBC92" w14:textId="7ECBF07C" w:rsidR="0019528C" w:rsidRPr="0019528C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 w:rsidRPr="0019528C">
              <w:rPr>
                <w:rFonts w:asciiTheme="majorHAnsi" w:hAnsiTheme="majorHAnsi" w:cstheme="majorHAnsi"/>
                <w:sz w:val="48"/>
                <w:szCs w:val="48"/>
              </w:rPr>
              <w:t>7,2</w:t>
            </w:r>
          </w:p>
        </w:tc>
        <w:tc>
          <w:tcPr>
            <w:tcW w:w="1428" w:type="dxa"/>
          </w:tcPr>
          <w:p w14:paraId="16D21A4A" w14:textId="77777777" w:rsidR="0019528C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76,1</w:t>
            </w:r>
          </w:p>
        </w:tc>
        <w:tc>
          <w:tcPr>
            <w:tcW w:w="1360" w:type="dxa"/>
          </w:tcPr>
          <w:p w14:paraId="15473611" w14:textId="77777777" w:rsidR="0019528C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1349" w:type="dxa"/>
          </w:tcPr>
          <w:p w14:paraId="67F1F1F4" w14:textId="77777777" w:rsidR="0019528C" w:rsidRPr="006D546F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46,4</w:t>
            </w:r>
          </w:p>
        </w:tc>
        <w:tc>
          <w:tcPr>
            <w:tcW w:w="1339" w:type="dxa"/>
          </w:tcPr>
          <w:p w14:paraId="3AC547DB" w14:textId="611EC3DB" w:rsidR="0019528C" w:rsidRPr="006D546F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85</w:t>
            </w:r>
          </w:p>
        </w:tc>
        <w:tc>
          <w:tcPr>
            <w:tcW w:w="1494" w:type="dxa"/>
          </w:tcPr>
          <w:p w14:paraId="47DC1E4B" w14:textId="6A5140B2" w:rsidR="0019528C" w:rsidRPr="006D546F" w:rsidRDefault="00F2184E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02</w:t>
            </w:r>
          </w:p>
        </w:tc>
      </w:tr>
      <w:tr w:rsidR="0019528C" w:rsidRPr="006D546F" w14:paraId="744A21E0" w14:textId="77777777" w:rsidTr="0019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075E25A4" w14:textId="79CC16E9" w:rsidR="0019528C" w:rsidRDefault="0019528C" w:rsidP="00937C6A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3</w:t>
            </w:r>
          </w:p>
        </w:tc>
        <w:tc>
          <w:tcPr>
            <w:tcW w:w="1458" w:type="dxa"/>
          </w:tcPr>
          <w:p w14:paraId="557EEED0" w14:textId="557868ED" w:rsidR="0019528C" w:rsidRPr="0019528C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 w:rsidRPr="0019528C">
              <w:rPr>
                <w:rFonts w:asciiTheme="majorHAnsi" w:hAnsiTheme="majorHAnsi" w:cstheme="majorHAnsi"/>
                <w:sz w:val="48"/>
                <w:szCs w:val="48"/>
              </w:rPr>
              <w:t>10,2</w:t>
            </w:r>
          </w:p>
        </w:tc>
        <w:tc>
          <w:tcPr>
            <w:tcW w:w="1428" w:type="dxa"/>
          </w:tcPr>
          <w:p w14:paraId="019C720A" w14:textId="77777777" w:rsidR="0019528C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76,1</w:t>
            </w:r>
          </w:p>
        </w:tc>
        <w:tc>
          <w:tcPr>
            <w:tcW w:w="1360" w:type="dxa"/>
          </w:tcPr>
          <w:p w14:paraId="69CFA041" w14:textId="77777777" w:rsidR="0019528C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1349" w:type="dxa"/>
          </w:tcPr>
          <w:p w14:paraId="5D43C769" w14:textId="77777777" w:rsidR="0019528C" w:rsidRPr="006D546F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57,6</w:t>
            </w:r>
          </w:p>
        </w:tc>
        <w:tc>
          <w:tcPr>
            <w:tcW w:w="1339" w:type="dxa"/>
          </w:tcPr>
          <w:p w14:paraId="035CB023" w14:textId="56FFAE0B" w:rsidR="0019528C" w:rsidRPr="006D546F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81</w:t>
            </w:r>
          </w:p>
        </w:tc>
        <w:tc>
          <w:tcPr>
            <w:tcW w:w="1494" w:type="dxa"/>
          </w:tcPr>
          <w:p w14:paraId="0C45FEBC" w14:textId="4A2BD21E" w:rsidR="0019528C" w:rsidRPr="006D546F" w:rsidRDefault="00F2184E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06</w:t>
            </w:r>
          </w:p>
        </w:tc>
      </w:tr>
      <w:tr w:rsidR="0019528C" w:rsidRPr="006D546F" w14:paraId="3AAA3F4A" w14:textId="77777777" w:rsidTr="0019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65B8DEBF" w14:textId="2597E447" w:rsidR="0019528C" w:rsidRDefault="0019528C" w:rsidP="00937C6A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4</w:t>
            </w:r>
          </w:p>
        </w:tc>
        <w:tc>
          <w:tcPr>
            <w:tcW w:w="1458" w:type="dxa"/>
          </w:tcPr>
          <w:p w14:paraId="5B027553" w14:textId="41D6BA60" w:rsidR="0019528C" w:rsidRPr="0019528C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 w:rsidRPr="0019528C">
              <w:rPr>
                <w:rFonts w:asciiTheme="majorHAnsi" w:hAnsiTheme="majorHAnsi" w:cstheme="majorHAnsi"/>
                <w:sz w:val="48"/>
                <w:szCs w:val="48"/>
              </w:rPr>
              <w:t>8,8</w:t>
            </w:r>
          </w:p>
        </w:tc>
        <w:tc>
          <w:tcPr>
            <w:tcW w:w="1428" w:type="dxa"/>
          </w:tcPr>
          <w:p w14:paraId="085BE12D" w14:textId="77777777" w:rsidR="0019528C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76,1</w:t>
            </w:r>
          </w:p>
        </w:tc>
        <w:tc>
          <w:tcPr>
            <w:tcW w:w="1360" w:type="dxa"/>
          </w:tcPr>
          <w:p w14:paraId="47DA1DAA" w14:textId="77777777" w:rsidR="0019528C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1349" w:type="dxa"/>
          </w:tcPr>
          <w:p w14:paraId="15B0E3F1" w14:textId="77777777" w:rsidR="0019528C" w:rsidRPr="006D546F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53,2</w:t>
            </w:r>
          </w:p>
        </w:tc>
        <w:tc>
          <w:tcPr>
            <w:tcW w:w="1339" w:type="dxa"/>
          </w:tcPr>
          <w:p w14:paraId="7EB686E3" w14:textId="200D46E7" w:rsidR="0019528C" w:rsidRPr="006D546F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82</w:t>
            </w:r>
          </w:p>
        </w:tc>
        <w:tc>
          <w:tcPr>
            <w:tcW w:w="1494" w:type="dxa"/>
          </w:tcPr>
          <w:p w14:paraId="3E255E95" w14:textId="0E28A07E" w:rsidR="0019528C" w:rsidRPr="006D546F" w:rsidRDefault="00F2184E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05</w:t>
            </w:r>
          </w:p>
        </w:tc>
      </w:tr>
      <w:tr w:rsidR="0019528C" w:rsidRPr="006D546F" w14:paraId="582790D5" w14:textId="77777777" w:rsidTr="0019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20F17A29" w14:textId="4F1D468B" w:rsidR="0019528C" w:rsidRDefault="0019528C" w:rsidP="00937C6A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5</w:t>
            </w:r>
          </w:p>
        </w:tc>
        <w:tc>
          <w:tcPr>
            <w:tcW w:w="1458" w:type="dxa"/>
          </w:tcPr>
          <w:p w14:paraId="304AC676" w14:textId="0046387B" w:rsidR="0019528C" w:rsidRPr="0019528C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 w:rsidRPr="0019528C">
              <w:rPr>
                <w:rFonts w:asciiTheme="majorHAnsi" w:hAnsiTheme="majorHAnsi" w:cstheme="majorHAnsi"/>
                <w:sz w:val="48"/>
                <w:szCs w:val="48"/>
              </w:rPr>
              <w:t>13,2</w:t>
            </w:r>
          </w:p>
        </w:tc>
        <w:tc>
          <w:tcPr>
            <w:tcW w:w="1428" w:type="dxa"/>
          </w:tcPr>
          <w:p w14:paraId="3FAC68C5" w14:textId="77777777" w:rsidR="0019528C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76,1</w:t>
            </w:r>
          </w:p>
        </w:tc>
        <w:tc>
          <w:tcPr>
            <w:tcW w:w="1360" w:type="dxa"/>
          </w:tcPr>
          <w:p w14:paraId="543C277B" w14:textId="77777777" w:rsidR="0019528C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1349" w:type="dxa"/>
          </w:tcPr>
          <w:p w14:paraId="22C37253" w14:textId="77777777" w:rsidR="0019528C" w:rsidRPr="006D546F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68,2</w:t>
            </w:r>
          </w:p>
        </w:tc>
        <w:tc>
          <w:tcPr>
            <w:tcW w:w="1339" w:type="dxa"/>
          </w:tcPr>
          <w:p w14:paraId="2F7D2B85" w14:textId="1189A2B7" w:rsidR="0019528C" w:rsidRPr="006D546F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78</w:t>
            </w:r>
          </w:p>
        </w:tc>
        <w:tc>
          <w:tcPr>
            <w:tcW w:w="1494" w:type="dxa"/>
          </w:tcPr>
          <w:p w14:paraId="3F05AF6C" w14:textId="4DC9D7F0" w:rsidR="0019528C" w:rsidRPr="006D546F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</w:t>
            </w:r>
            <w:r w:rsidR="00F2184E">
              <w:rPr>
                <w:rFonts w:asciiTheme="majorHAnsi" w:hAnsiTheme="majorHAnsi" w:cstheme="majorHAnsi"/>
                <w:sz w:val="48"/>
                <w:szCs w:val="48"/>
              </w:rPr>
              <w:t>09</w:t>
            </w:r>
          </w:p>
        </w:tc>
      </w:tr>
      <w:tr w:rsidR="0019528C" w:rsidRPr="006D546F" w14:paraId="6892D23E" w14:textId="77777777" w:rsidTr="0019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6C34CA73" w14:textId="312818AA" w:rsidR="0019528C" w:rsidRDefault="0019528C" w:rsidP="00937C6A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6</w:t>
            </w:r>
          </w:p>
        </w:tc>
        <w:tc>
          <w:tcPr>
            <w:tcW w:w="1458" w:type="dxa"/>
          </w:tcPr>
          <w:p w14:paraId="00EC29FA" w14:textId="6AE84891" w:rsidR="0019528C" w:rsidRPr="0019528C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 w:rsidRPr="0019528C">
              <w:rPr>
                <w:rFonts w:asciiTheme="majorHAnsi" w:hAnsiTheme="majorHAnsi" w:cstheme="majorHAnsi"/>
                <w:sz w:val="48"/>
                <w:szCs w:val="48"/>
              </w:rPr>
              <w:t>16,3</w:t>
            </w:r>
          </w:p>
        </w:tc>
        <w:tc>
          <w:tcPr>
            <w:tcW w:w="1428" w:type="dxa"/>
          </w:tcPr>
          <w:p w14:paraId="7F131330" w14:textId="77777777" w:rsidR="0019528C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76,1</w:t>
            </w:r>
          </w:p>
        </w:tc>
        <w:tc>
          <w:tcPr>
            <w:tcW w:w="1360" w:type="dxa"/>
          </w:tcPr>
          <w:p w14:paraId="19D4218F" w14:textId="77777777" w:rsidR="0019528C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1349" w:type="dxa"/>
          </w:tcPr>
          <w:p w14:paraId="7A183965" w14:textId="77777777" w:rsidR="0019528C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70,3</w:t>
            </w:r>
          </w:p>
        </w:tc>
        <w:tc>
          <w:tcPr>
            <w:tcW w:w="1339" w:type="dxa"/>
          </w:tcPr>
          <w:p w14:paraId="1904EE7A" w14:textId="7878701A" w:rsidR="0019528C" w:rsidRPr="006D546F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84</w:t>
            </w:r>
          </w:p>
        </w:tc>
        <w:tc>
          <w:tcPr>
            <w:tcW w:w="1494" w:type="dxa"/>
          </w:tcPr>
          <w:p w14:paraId="0E5EDEB7" w14:textId="29614614" w:rsidR="0019528C" w:rsidRPr="006D546F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</w:t>
            </w:r>
            <w:r w:rsidR="00F2184E">
              <w:rPr>
                <w:rFonts w:asciiTheme="majorHAnsi" w:hAnsiTheme="majorHAnsi" w:cstheme="majorHAnsi"/>
                <w:sz w:val="48"/>
                <w:szCs w:val="48"/>
              </w:rPr>
              <w:t>03</w:t>
            </w:r>
          </w:p>
        </w:tc>
      </w:tr>
      <w:tr w:rsidR="0019528C" w:rsidRPr="006D546F" w14:paraId="109386A8" w14:textId="77777777" w:rsidTr="0019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1411D420" w14:textId="6A470740" w:rsidR="0019528C" w:rsidRDefault="0019528C" w:rsidP="00937C6A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7</w:t>
            </w:r>
          </w:p>
        </w:tc>
        <w:tc>
          <w:tcPr>
            <w:tcW w:w="1458" w:type="dxa"/>
          </w:tcPr>
          <w:p w14:paraId="63988477" w14:textId="40478DA5" w:rsidR="0019528C" w:rsidRPr="0019528C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 w:rsidRPr="0019528C">
              <w:rPr>
                <w:rFonts w:asciiTheme="majorHAnsi" w:hAnsiTheme="majorHAnsi" w:cstheme="majorHAnsi"/>
                <w:sz w:val="48"/>
                <w:szCs w:val="48"/>
              </w:rPr>
              <w:t>11,1</w:t>
            </w:r>
          </w:p>
        </w:tc>
        <w:tc>
          <w:tcPr>
            <w:tcW w:w="1428" w:type="dxa"/>
          </w:tcPr>
          <w:p w14:paraId="6D1EB14E" w14:textId="77777777" w:rsidR="0019528C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76,1</w:t>
            </w:r>
          </w:p>
        </w:tc>
        <w:tc>
          <w:tcPr>
            <w:tcW w:w="1360" w:type="dxa"/>
          </w:tcPr>
          <w:p w14:paraId="4D84E2A3" w14:textId="77777777" w:rsidR="0019528C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1349" w:type="dxa"/>
          </w:tcPr>
          <w:p w14:paraId="7DF7773B" w14:textId="77777777" w:rsidR="0019528C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63,4</w:t>
            </w:r>
          </w:p>
        </w:tc>
        <w:tc>
          <w:tcPr>
            <w:tcW w:w="1339" w:type="dxa"/>
          </w:tcPr>
          <w:p w14:paraId="693DB10A" w14:textId="79B64359" w:rsidR="0019528C" w:rsidRPr="006D546F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77</w:t>
            </w:r>
          </w:p>
        </w:tc>
        <w:tc>
          <w:tcPr>
            <w:tcW w:w="1494" w:type="dxa"/>
          </w:tcPr>
          <w:p w14:paraId="19A6017B" w14:textId="76F42676" w:rsidR="0019528C" w:rsidRPr="006D546F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</w:t>
            </w:r>
            <w:r w:rsidR="00F2184E">
              <w:rPr>
                <w:rFonts w:asciiTheme="majorHAnsi" w:hAnsiTheme="majorHAnsi" w:cstheme="majorHAnsi"/>
                <w:sz w:val="48"/>
                <w:szCs w:val="48"/>
              </w:rPr>
              <w:t>10</w:t>
            </w:r>
          </w:p>
        </w:tc>
      </w:tr>
      <w:tr w:rsidR="0019528C" w:rsidRPr="006D546F" w14:paraId="71F3D2B1" w14:textId="77777777" w:rsidTr="0019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242A8731" w14:textId="41EE05C1" w:rsidR="0019528C" w:rsidRDefault="0019528C" w:rsidP="00937C6A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8</w:t>
            </w:r>
          </w:p>
        </w:tc>
        <w:tc>
          <w:tcPr>
            <w:tcW w:w="1458" w:type="dxa"/>
          </w:tcPr>
          <w:p w14:paraId="06A18CA3" w14:textId="0B0399A8" w:rsidR="0019528C" w:rsidRPr="0019528C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 w:rsidRPr="0019528C">
              <w:rPr>
                <w:rFonts w:asciiTheme="majorHAnsi" w:hAnsiTheme="majorHAnsi" w:cstheme="majorHAnsi"/>
                <w:sz w:val="48"/>
                <w:szCs w:val="48"/>
              </w:rPr>
              <w:t>29,8</w:t>
            </w:r>
          </w:p>
        </w:tc>
        <w:tc>
          <w:tcPr>
            <w:tcW w:w="1428" w:type="dxa"/>
          </w:tcPr>
          <w:p w14:paraId="7E9D0621" w14:textId="77777777" w:rsidR="0019528C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76,1</w:t>
            </w:r>
          </w:p>
        </w:tc>
        <w:tc>
          <w:tcPr>
            <w:tcW w:w="1360" w:type="dxa"/>
          </w:tcPr>
          <w:p w14:paraId="690113AD" w14:textId="77777777" w:rsidR="0019528C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1349" w:type="dxa"/>
          </w:tcPr>
          <w:p w14:paraId="695CBF11" w14:textId="77777777" w:rsidR="0019528C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85,7</w:t>
            </w:r>
          </w:p>
        </w:tc>
        <w:tc>
          <w:tcPr>
            <w:tcW w:w="1339" w:type="dxa"/>
          </w:tcPr>
          <w:p w14:paraId="4DD3342E" w14:textId="50A3561F" w:rsidR="0019528C" w:rsidRPr="006D546F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93</w:t>
            </w:r>
          </w:p>
        </w:tc>
        <w:tc>
          <w:tcPr>
            <w:tcW w:w="1494" w:type="dxa"/>
          </w:tcPr>
          <w:p w14:paraId="261AEC9C" w14:textId="0D3BAF2F" w:rsidR="0019528C" w:rsidRPr="006D546F" w:rsidRDefault="0019528C" w:rsidP="0093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</w:t>
            </w:r>
            <w:r w:rsidR="00F2184E">
              <w:rPr>
                <w:rFonts w:asciiTheme="majorHAnsi" w:hAnsiTheme="majorHAnsi" w:cstheme="majorHAnsi"/>
                <w:sz w:val="48"/>
                <w:szCs w:val="48"/>
              </w:rPr>
              <w:t>06</w:t>
            </w:r>
          </w:p>
        </w:tc>
      </w:tr>
    </w:tbl>
    <w:p w14:paraId="0FDD43CC" w14:textId="77777777" w:rsidR="00975838" w:rsidRDefault="00975838" w:rsidP="008E4F1C">
      <w:pPr>
        <w:rPr>
          <w:rFonts w:asciiTheme="majorHAnsi" w:hAnsiTheme="majorHAnsi" w:cstheme="majorHAnsi"/>
          <w:sz w:val="56"/>
          <w:szCs w:val="56"/>
        </w:rPr>
      </w:pPr>
    </w:p>
    <w:p w14:paraId="35192212" w14:textId="77777777" w:rsidR="00AA4B16" w:rsidRDefault="00AA4B16" w:rsidP="008E4F1C">
      <w:pPr>
        <w:rPr>
          <w:rFonts w:asciiTheme="majorHAnsi" w:hAnsiTheme="majorHAnsi" w:cstheme="majorHAnsi"/>
          <w:sz w:val="56"/>
          <w:szCs w:val="56"/>
        </w:rPr>
      </w:pPr>
    </w:p>
    <w:p w14:paraId="5828CDE5" w14:textId="77777777" w:rsidR="00AA4B16" w:rsidRDefault="00AA4B16" w:rsidP="008E4F1C">
      <w:pPr>
        <w:rPr>
          <w:rFonts w:asciiTheme="majorHAnsi" w:hAnsiTheme="majorHAnsi" w:cstheme="majorHAnsi"/>
          <w:sz w:val="56"/>
          <w:szCs w:val="56"/>
        </w:rPr>
      </w:pPr>
    </w:p>
    <w:p w14:paraId="4A0AE981" w14:textId="77777777" w:rsidR="00AA4B16" w:rsidRDefault="00AA4B16" w:rsidP="008E4F1C">
      <w:pPr>
        <w:rPr>
          <w:rFonts w:asciiTheme="majorHAnsi" w:hAnsiTheme="majorHAnsi" w:cstheme="majorHAnsi"/>
          <w:sz w:val="56"/>
          <w:szCs w:val="56"/>
        </w:rPr>
      </w:pPr>
    </w:p>
    <w:p w14:paraId="439BB990" w14:textId="77777777" w:rsidR="00AA4B16" w:rsidRDefault="00AA4B16" w:rsidP="008E4F1C">
      <w:pPr>
        <w:rPr>
          <w:rFonts w:asciiTheme="majorHAnsi" w:hAnsiTheme="majorHAnsi" w:cstheme="majorHAnsi"/>
          <w:sz w:val="56"/>
          <w:szCs w:val="56"/>
        </w:rPr>
      </w:pPr>
    </w:p>
    <w:p w14:paraId="2803D25B" w14:textId="77777777" w:rsidR="00AA4B16" w:rsidRDefault="00AA4B16" w:rsidP="008E4F1C">
      <w:pPr>
        <w:rPr>
          <w:rFonts w:asciiTheme="majorHAnsi" w:hAnsiTheme="majorHAnsi" w:cstheme="majorHAnsi"/>
          <w:sz w:val="56"/>
          <w:szCs w:val="56"/>
        </w:rPr>
      </w:pPr>
    </w:p>
    <w:p w14:paraId="4D00FA12" w14:textId="77777777" w:rsidR="00AA4B16" w:rsidRDefault="00AA4B16" w:rsidP="008E4F1C">
      <w:pPr>
        <w:rPr>
          <w:rFonts w:asciiTheme="majorHAnsi" w:hAnsiTheme="majorHAnsi" w:cstheme="majorHAnsi"/>
          <w:sz w:val="56"/>
          <w:szCs w:val="56"/>
        </w:rPr>
      </w:pPr>
    </w:p>
    <w:p w14:paraId="74E4E9A1" w14:textId="77777777" w:rsidR="00AA4B16" w:rsidRDefault="00AA4B16" w:rsidP="008E4F1C">
      <w:pPr>
        <w:rPr>
          <w:rFonts w:asciiTheme="majorHAnsi" w:hAnsiTheme="majorHAnsi" w:cstheme="majorHAnsi"/>
          <w:sz w:val="56"/>
          <w:szCs w:val="56"/>
        </w:rPr>
      </w:pPr>
    </w:p>
    <w:p w14:paraId="044B0D24" w14:textId="39866BDE" w:rsidR="008E4F1C" w:rsidRDefault="008E4F1C" w:rsidP="008E4F1C">
      <w:pPr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lastRenderedPageBreak/>
        <w:t xml:space="preserve">Grafički prikaz za </w:t>
      </w:r>
      <w:r w:rsidR="0096512A">
        <w:rPr>
          <w:rFonts w:asciiTheme="majorHAnsi" w:hAnsiTheme="majorHAnsi" w:cstheme="majorHAnsi"/>
          <w:sz w:val="56"/>
          <w:szCs w:val="56"/>
        </w:rPr>
        <w:t>D-h</w:t>
      </w:r>
      <w:r>
        <w:rPr>
          <w:rFonts w:asciiTheme="majorHAnsi" w:hAnsiTheme="majorHAnsi" w:cstheme="majorHAnsi"/>
          <w:sz w:val="56"/>
          <w:szCs w:val="56"/>
        </w:rPr>
        <w:t>:</w:t>
      </w:r>
    </w:p>
    <w:p w14:paraId="785E70EB" w14:textId="57788A5D" w:rsidR="00AE4089" w:rsidRDefault="00F977D4" w:rsidP="00BC3F48">
      <w:pPr>
        <w:rPr>
          <w:rFonts w:asciiTheme="majorHAnsi" w:eastAsiaTheme="minorEastAsia" w:hAnsiTheme="majorHAnsi" w:cstheme="majorHAnsi"/>
          <w:sz w:val="44"/>
          <w:szCs w:val="44"/>
        </w:rPr>
      </w:pPr>
      <w:r>
        <w:rPr>
          <w:noProof/>
        </w:rPr>
        <w:drawing>
          <wp:inline distT="0" distB="0" distL="0" distR="0" wp14:anchorId="4660E69B" wp14:editId="72F08A9D">
            <wp:extent cx="5858540" cy="3668233"/>
            <wp:effectExtent l="0" t="0" r="8890" b="889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8C047D74-6252-492A-8F87-60866E0F3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76F982" w14:textId="467C3DAE" w:rsidR="0085623E" w:rsidRDefault="00F977D4" w:rsidP="00F977D4">
      <w:pPr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>Grafički prikaz za D</w:t>
      </w:r>
      <w:r w:rsidRPr="00F977D4">
        <w:t xml:space="preserve"> </w:t>
      </w:r>
      <w:r>
        <w:rPr>
          <w:rFonts w:asciiTheme="majorHAnsi" w:hAnsiTheme="majorHAnsi" w:cstheme="majorHAnsi"/>
          <w:sz w:val="56"/>
          <w:szCs w:val="56"/>
        </w:rPr>
        <w:t>-</w:t>
      </w:r>
      <w:r w:rsidRPr="00F977D4">
        <w:rPr>
          <w:rFonts w:asciiTheme="majorHAnsi" w:hAnsiTheme="majorHAnsi" w:cstheme="majorHAnsi"/>
          <w:sz w:val="56"/>
          <w:szCs w:val="56"/>
        </w:rPr>
        <w:t>√</w:t>
      </w:r>
      <w:r>
        <w:rPr>
          <w:rFonts w:asciiTheme="majorHAnsi" w:hAnsiTheme="majorHAnsi" w:cstheme="majorHAnsi"/>
          <w:sz w:val="56"/>
          <w:szCs w:val="56"/>
        </w:rPr>
        <w:t>h</w:t>
      </w:r>
      <w:r>
        <w:rPr>
          <w:rFonts w:asciiTheme="majorHAnsi" w:hAnsiTheme="majorHAnsi" w:cstheme="majorHAnsi"/>
          <w:sz w:val="56"/>
          <w:szCs w:val="56"/>
        </w:rPr>
        <w:t>:</w:t>
      </w:r>
    </w:p>
    <w:p w14:paraId="2757111B" w14:textId="1BFC5BF2" w:rsidR="00F627EF" w:rsidRDefault="00F627EF" w:rsidP="00F977D4">
      <w:pPr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>###</w:t>
      </w:r>
    </w:p>
    <w:p w14:paraId="3B6019A6" w14:textId="70C4BAC3" w:rsidR="00F627EF" w:rsidRDefault="00F627EF" w:rsidP="00F977D4">
      <w:pPr>
        <w:rPr>
          <w:rFonts w:asciiTheme="majorHAnsi" w:hAnsiTheme="majorHAnsi" w:cstheme="majorHAnsi"/>
          <w:sz w:val="56"/>
          <w:szCs w:val="56"/>
        </w:rPr>
      </w:pPr>
    </w:p>
    <w:p w14:paraId="463DB34A" w14:textId="4813FFD0" w:rsidR="00F627EF" w:rsidRDefault="00F627EF" w:rsidP="00F977D4">
      <w:pPr>
        <w:rPr>
          <w:rFonts w:asciiTheme="majorHAnsi" w:hAnsiTheme="majorHAnsi" w:cstheme="majorHAnsi"/>
          <w:sz w:val="56"/>
          <w:szCs w:val="56"/>
        </w:rPr>
      </w:pPr>
    </w:p>
    <w:p w14:paraId="463797A6" w14:textId="43E7F317" w:rsidR="00F627EF" w:rsidRDefault="00F627EF" w:rsidP="00F977D4">
      <w:pPr>
        <w:rPr>
          <w:rFonts w:asciiTheme="majorHAnsi" w:hAnsiTheme="majorHAnsi" w:cstheme="majorHAnsi"/>
          <w:sz w:val="56"/>
          <w:szCs w:val="56"/>
        </w:rPr>
      </w:pPr>
    </w:p>
    <w:p w14:paraId="3465A1F5" w14:textId="77777777" w:rsidR="00B337DC" w:rsidRDefault="00B337DC" w:rsidP="00F977D4">
      <w:pPr>
        <w:rPr>
          <w:rFonts w:asciiTheme="majorHAnsi" w:hAnsiTheme="majorHAnsi" w:cstheme="majorHAnsi"/>
          <w:sz w:val="56"/>
          <w:szCs w:val="56"/>
        </w:rPr>
      </w:pPr>
    </w:p>
    <w:p w14:paraId="64CBB1E6" w14:textId="77777777" w:rsidR="00F627EF" w:rsidRPr="00F627EF" w:rsidRDefault="00F627EF" w:rsidP="00F977D4">
      <w:pPr>
        <w:rPr>
          <w:rFonts w:asciiTheme="majorHAnsi" w:hAnsiTheme="majorHAnsi" w:cstheme="majorHAnsi"/>
          <w:sz w:val="56"/>
          <w:szCs w:val="56"/>
        </w:rPr>
      </w:pPr>
    </w:p>
    <w:p w14:paraId="0146A6E8" w14:textId="463E4445" w:rsidR="0085623E" w:rsidRDefault="0085623E" w:rsidP="0085623E">
      <w:pPr>
        <w:jc w:val="center"/>
        <w:rPr>
          <w:rFonts w:asciiTheme="majorHAnsi" w:eastAsiaTheme="minorEastAsia" w:hAnsiTheme="majorHAnsi" w:cstheme="majorHAnsi"/>
          <w:sz w:val="72"/>
          <w:szCs w:val="72"/>
        </w:rPr>
      </w:pPr>
      <w:r w:rsidRPr="0085623E">
        <w:rPr>
          <w:rFonts w:asciiTheme="majorHAnsi" w:eastAsiaTheme="minorEastAsia" w:hAnsiTheme="majorHAnsi" w:cstheme="majorHAnsi"/>
          <w:sz w:val="72"/>
          <w:szCs w:val="72"/>
        </w:rPr>
        <w:lastRenderedPageBreak/>
        <w:t>Zaključak</w:t>
      </w:r>
    </w:p>
    <w:p w14:paraId="5DCDDAA4" w14:textId="38F17D7C" w:rsidR="00495B42" w:rsidRDefault="00495B42" w:rsidP="00D201B7">
      <w:pPr>
        <w:rPr>
          <w:rFonts w:asciiTheme="majorHAnsi" w:eastAsiaTheme="minorEastAsia" w:hAnsiTheme="majorHAnsi" w:cstheme="majorHAnsi"/>
          <w:sz w:val="36"/>
          <w:szCs w:val="36"/>
        </w:rPr>
      </w:pPr>
      <w:r w:rsidRPr="00D201B7">
        <w:rPr>
          <w:rFonts w:asciiTheme="majorHAnsi" w:eastAsiaTheme="minorEastAsia" w:hAnsiTheme="majorHAnsi" w:cstheme="majorHAnsi"/>
          <w:sz w:val="36"/>
          <w:szCs w:val="36"/>
        </w:rPr>
        <w:t xml:space="preserve">Kroz cilj da </w:t>
      </w:r>
      <w:r w:rsidR="00886A94">
        <w:rPr>
          <w:rFonts w:asciiTheme="majorHAnsi" w:eastAsiaTheme="minorEastAsia" w:hAnsiTheme="majorHAnsi" w:cstheme="majorHAnsi"/>
          <w:sz w:val="36"/>
          <w:szCs w:val="36"/>
        </w:rPr>
        <w:t>######</w:t>
      </w:r>
      <w:r w:rsidR="00D201B7">
        <w:rPr>
          <w:rFonts w:asciiTheme="majorHAnsi" w:eastAsiaTheme="minorEastAsia" w:hAnsiTheme="majorHAnsi" w:cstheme="majorHAnsi"/>
          <w:sz w:val="36"/>
          <w:szCs w:val="36"/>
        </w:rPr>
        <w:t>, moji rezultati su sljedeći:</w:t>
      </w:r>
    </w:p>
    <w:p w14:paraId="763AF1AF" w14:textId="77777777" w:rsidR="0060229B" w:rsidRDefault="00024D41" w:rsidP="00311E66">
      <w:pPr>
        <w:pStyle w:val="Odlomakpopisa"/>
        <w:numPr>
          <w:ilvl w:val="0"/>
          <w:numId w:val="4"/>
        </w:numPr>
        <w:rPr>
          <w:rFonts w:asciiTheme="majorHAnsi" w:eastAsiaTheme="minorEastAsia" w:hAnsiTheme="majorHAnsi" w:cstheme="majorHAnsi"/>
          <w:sz w:val="36"/>
          <w:szCs w:val="36"/>
        </w:rPr>
      </w:pPr>
      <w:r>
        <w:rPr>
          <w:rFonts w:asciiTheme="majorHAnsi" w:eastAsiaTheme="minorEastAsia" w:hAnsiTheme="majorHAnsi" w:cstheme="majorHAnsi"/>
          <w:sz w:val="36"/>
          <w:szCs w:val="36"/>
        </w:rPr>
        <w:t xml:space="preserve">Prosječna masa crvene kugle </w:t>
      </w:r>
      <w:r w:rsidR="00521BDD">
        <w:rPr>
          <w:rFonts w:asciiTheme="majorHAnsi" w:eastAsiaTheme="minorEastAsia" w:hAnsiTheme="majorHAnsi" w:cstheme="majorHAnsi"/>
          <w:sz w:val="36"/>
          <w:szCs w:val="36"/>
        </w:rPr>
        <w:t xml:space="preserve">= </w:t>
      </w:r>
      <m:oMath>
        <m:d>
          <m:dPr>
            <m:ctrlPr>
              <w:rPr>
                <w:rFonts w:ascii="Cambria Math" w:eastAsiaTheme="minorEastAsia" w:hAnsi="Cambria Math" w:cstheme="majorHAns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HAnsi"/>
                <w:sz w:val="32"/>
                <w:szCs w:val="32"/>
              </w:rPr>
              <m:t>0,087±0,028</m:t>
            </m:r>
            <m:ctrlPr>
              <w:rPr>
                <w:rFonts w:ascii="Cambria Math" w:hAnsi="Cambria Math" w:cstheme="majorHAnsi"/>
                <w:i/>
                <w:sz w:val="32"/>
                <w:szCs w:val="32"/>
              </w:rPr>
            </m:ctrlPr>
          </m:e>
        </m:d>
      </m:oMath>
      <w:r>
        <w:rPr>
          <w:rFonts w:asciiTheme="majorHAnsi" w:eastAsiaTheme="minorEastAsia" w:hAnsiTheme="majorHAnsi" w:cstheme="majorHAnsi"/>
          <w:sz w:val="32"/>
          <w:szCs w:val="32"/>
        </w:rPr>
        <w:t xml:space="preserve"> </w:t>
      </w:r>
      <w:r w:rsidRPr="00F02F4C">
        <w:rPr>
          <w:rFonts w:asciiTheme="majorHAnsi" w:eastAsiaTheme="minorEastAsia" w:hAnsiTheme="majorHAnsi" w:cstheme="majorHAnsi"/>
          <w:sz w:val="36"/>
          <w:szCs w:val="36"/>
        </w:rPr>
        <w:t>kg</w:t>
      </w:r>
      <w:r w:rsidR="0060229B">
        <w:rPr>
          <w:rFonts w:asciiTheme="majorHAnsi" w:eastAsiaTheme="minorEastAsia" w:hAnsiTheme="majorHAnsi" w:cstheme="majorHAnsi"/>
          <w:sz w:val="36"/>
          <w:szCs w:val="36"/>
        </w:rPr>
        <w:t>.</w:t>
      </w:r>
    </w:p>
    <w:p w14:paraId="0BBF3A60" w14:textId="6F6E80EB" w:rsidR="00AA0A41" w:rsidRDefault="00604144" w:rsidP="00E659AA">
      <w:pPr>
        <w:rPr>
          <w:rFonts w:asciiTheme="majorHAnsi" w:eastAsiaTheme="minorEastAsia" w:hAnsiTheme="majorHAnsi" w:cstheme="majorHAnsi"/>
          <w:sz w:val="36"/>
          <w:szCs w:val="36"/>
        </w:rPr>
      </w:pPr>
      <w:r w:rsidRPr="00604144">
        <w:rPr>
          <w:rFonts w:asciiTheme="majorHAnsi" w:eastAsiaTheme="minorEastAsia" w:hAnsiTheme="majorHAnsi" w:cstheme="majorHAnsi"/>
          <w:sz w:val="36"/>
          <w:szCs w:val="36"/>
        </w:rPr>
        <w:t>Graf ovisnosti dometa o visini s koje tijelo pada obično je paraboličan oblik. To se može objasniti zakonom očuvanja energije, koji kaže da se ukupna energija u sustavu održava konstantnom ako zanemarimo gubitke zbog trenja.</w:t>
      </w:r>
      <w:r>
        <w:rPr>
          <w:rFonts w:asciiTheme="majorHAnsi" w:eastAsiaTheme="minorEastAsia" w:hAnsiTheme="majorHAnsi" w:cstheme="majorHAnsi"/>
          <w:sz w:val="36"/>
          <w:szCs w:val="36"/>
        </w:rPr>
        <w:t xml:space="preserve"> </w:t>
      </w:r>
      <w:r w:rsidRPr="00604144">
        <w:rPr>
          <w:rFonts w:asciiTheme="majorHAnsi" w:eastAsiaTheme="minorEastAsia" w:hAnsiTheme="majorHAnsi" w:cstheme="majorHAnsi"/>
          <w:sz w:val="36"/>
          <w:szCs w:val="36"/>
        </w:rPr>
        <w:t>Usporedba rezultata može ukazivati na to da metoda funkcionira, jer se primjećuje povećanj</w:t>
      </w:r>
      <w:r>
        <w:rPr>
          <w:rFonts w:asciiTheme="majorHAnsi" w:eastAsiaTheme="minorEastAsia" w:hAnsiTheme="majorHAnsi" w:cstheme="majorHAnsi"/>
          <w:sz w:val="36"/>
          <w:szCs w:val="36"/>
        </w:rPr>
        <w:t>e</w:t>
      </w:r>
      <w:r w:rsidRPr="00604144">
        <w:rPr>
          <w:rFonts w:asciiTheme="majorHAnsi" w:eastAsiaTheme="minorEastAsia" w:hAnsiTheme="majorHAnsi" w:cstheme="majorHAnsi"/>
          <w:sz w:val="36"/>
          <w:szCs w:val="36"/>
        </w:rPr>
        <w:t xml:space="preserve"> dometa s povećanjem visine sa koje tijelo pada</w:t>
      </w:r>
      <w:r>
        <w:rPr>
          <w:rFonts w:asciiTheme="majorHAnsi" w:eastAsiaTheme="minorEastAsia" w:hAnsiTheme="majorHAnsi" w:cstheme="majorHAnsi"/>
          <w:sz w:val="36"/>
          <w:szCs w:val="36"/>
        </w:rPr>
        <w:t>, unatoč velikoj pogrešci u mjerenju.</w:t>
      </w:r>
    </w:p>
    <w:p w14:paraId="5C319E64" w14:textId="51F5E108" w:rsidR="00B96C0A" w:rsidRDefault="00421BB5" w:rsidP="00AA0A41">
      <w:pPr>
        <w:rPr>
          <w:rFonts w:asciiTheme="majorHAnsi" w:eastAsiaTheme="minorEastAsia" w:hAnsiTheme="majorHAnsi" w:cstheme="majorHAnsi"/>
          <w:sz w:val="36"/>
          <w:szCs w:val="36"/>
        </w:rPr>
      </w:pPr>
      <w:r>
        <w:rPr>
          <w:rFonts w:asciiTheme="majorHAnsi" w:eastAsiaTheme="minorEastAsia" w:hAnsiTheme="majorHAnsi" w:cstheme="majorHAnsi"/>
          <w:sz w:val="36"/>
          <w:szCs w:val="36"/>
        </w:rPr>
        <w:t>Smatram kako</w:t>
      </w:r>
      <w:r w:rsidR="00B3752C">
        <w:rPr>
          <w:rFonts w:asciiTheme="majorHAnsi" w:eastAsiaTheme="minorEastAsia" w:hAnsiTheme="majorHAnsi" w:cstheme="majorHAnsi"/>
          <w:sz w:val="36"/>
          <w:szCs w:val="36"/>
        </w:rPr>
        <w:t xml:space="preserve"> nismo baš dobro </w:t>
      </w:r>
      <w:r>
        <w:rPr>
          <w:rFonts w:asciiTheme="majorHAnsi" w:eastAsiaTheme="minorEastAsia" w:hAnsiTheme="majorHAnsi" w:cstheme="majorHAnsi"/>
          <w:sz w:val="36"/>
          <w:szCs w:val="36"/>
        </w:rPr>
        <w:t>obavili sva mjerenj</w:t>
      </w:r>
      <w:r w:rsidR="005F204E">
        <w:rPr>
          <w:rFonts w:asciiTheme="majorHAnsi" w:eastAsiaTheme="minorEastAsia" w:hAnsiTheme="majorHAnsi" w:cstheme="majorHAnsi"/>
          <w:sz w:val="36"/>
          <w:szCs w:val="36"/>
        </w:rPr>
        <w:t>a</w:t>
      </w:r>
      <w:r w:rsidR="00B3752C">
        <w:rPr>
          <w:rFonts w:asciiTheme="majorHAnsi" w:eastAsiaTheme="minorEastAsia" w:hAnsiTheme="majorHAnsi" w:cstheme="majorHAnsi"/>
          <w:sz w:val="36"/>
          <w:szCs w:val="36"/>
        </w:rPr>
        <w:t>, s obz</w:t>
      </w:r>
      <w:r w:rsidR="00604144">
        <w:rPr>
          <w:rFonts w:asciiTheme="majorHAnsi" w:eastAsiaTheme="minorEastAsia" w:hAnsiTheme="majorHAnsi" w:cstheme="majorHAnsi"/>
          <w:sz w:val="36"/>
          <w:szCs w:val="36"/>
        </w:rPr>
        <w:t>i</w:t>
      </w:r>
      <w:r w:rsidR="00B3752C">
        <w:rPr>
          <w:rFonts w:asciiTheme="majorHAnsi" w:eastAsiaTheme="minorEastAsia" w:hAnsiTheme="majorHAnsi" w:cstheme="majorHAnsi"/>
          <w:sz w:val="36"/>
          <w:szCs w:val="36"/>
        </w:rPr>
        <w:t>rom na relativnu pogrešku. Smatram kako smo mogli puno bolje mjeriti h</w:t>
      </w:r>
      <w:r w:rsidR="00B3752C" w:rsidRPr="00B3752C">
        <w:rPr>
          <w:rFonts w:asciiTheme="majorHAnsi" w:eastAsiaTheme="minorEastAsia" w:hAnsiTheme="majorHAnsi" w:cstheme="majorHAnsi"/>
          <w:sz w:val="36"/>
          <w:szCs w:val="36"/>
          <w:vertAlign w:val="subscript"/>
        </w:rPr>
        <w:t>1</w:t>
      </w:r>
      <w:r w:rsidR="00B3752C">
        <w:rPr>
          <w:rFonts w:asciiTheme="majorHAnsi" w:eastAsiaTheme="minorEastAsia" w:hAnsiTheme="majorHAnsi" w:cstheme="majorHAnsi"/>
          <w:sz w:val="36"/>
          <w:szCs w:val="36"/>
          <w:vertAlign w:val="subscript"/>
        </w:rPr>
        <w:t xml:space="preserve"> </w:t>
      </w:r>
      <w:r w:rsidR="00B3752C">
        <w:rPr>
          <w:rFonts w:asciiTheme="majorHAnsi" w:eastAsiaTheme="minorEastAsia" w:hAnsiTheme="majorHAnsi" w:cstheme="majorHAnsi"/>
          <w:sz w:val="36"/>
          <w:szCs w:val="36"/>
        </w:rPr>
        <w:t>od koje zelena loptica krene padati.</w:t>
      </w:r>
      <w:r w:rsidR="00D32997">
        <w:rPr>
          <w:rFonts w:asciiTheme="majorHAnsi" w:eastAsiaTheme="minorEastAsia" w:hAnsiTheme="majorHAnsi" w:cstheme="majorHAnsi"/>
          <w:sz w:val="36"/>
          <w:szCs w:val="36"/>
        </w:rPr>
        <w:t xml:space="preserve"> Vjerujem kako bi ova metoda puno bolje funkcionirala kod ljudi s mirnijim rukama, jer je to ono što je nama predstavljalo prepreku u dobivanju vrlo preciznih rezultata.</w:t>
      </w:r>
    </w:p>
    <w:p w14:paraId="60C6C433" w14:textId="77777777" w:rsidR="00E43C05" w:rsidRPr="00B3752C" w:rsidRDefault="00E43C05" w:rsidP="00AA0A41">
      <w:pPr>
        <w:rPr>
          <w:rFonts w:asciiTheme="majorHAnsi" w:eastAsiaTheme="minorEastAsia" w:hAnsiTheme="majorHAnsi" w:cstheme="majorHAnsi"/>
          <w:sz w:val="36"/>
          <w:szCs w:val="36"/>
        </w:rPr>
      </w:pPr>
    </w:p>
    <w:p w14:paraId="7A29DF1A" w14:textId="6500BA8D" w:rsidR="00B96C0A" w:rsidRDefault="00B96C0A" w:rsidP="00AA0A41">
      <w:pPr>
        <w:rPr>
          <w:rFonts w:asciiTheme="majorHAnsi" w:eastAsiaTheme="minorEastAsia" w:hAnsiTheme="majorHAnsi" w:cstheme="majorHAnsi"/>
          <w:sz w:val="72"/>
          <w:szCs w:val="72"/>
        </w:rPr>
      </w:pPr>
      <w:r w:rsidRPr="00B96C0A">
        <w:rPr>
          <w:rFonts w:asciiTheme="majorHAnsi" w:eastAsiaTheme="minorEastAsia" w:hAnsiTheme="majorHAnsi" w:cstheme="majorHAnsi"/>
          <w:sz w:val="72"/>
          <w:szCs w:val="72"/>
        </w:rPr>
        <w:t>Literatura</w:t>
      </w:r>
      <w:r>
        <w:rPr>
          <w:rFonts w:asciiTheme="majorHAnsi" w:eastAsiaTheme="minorEastAsia" w:hAnsiTheme="majorHAnsi" w:cstheme="majorHAnsi"/>
          <w:sz w:val="72"/>
          <w:szCs w:val="72"/>
        </w:rPr>
        <w:t>:</w:t>
      </w:r>
    </w:p>
    <w:p w14:paraId="24967F72" w14:textId="20B562EE" w:rsidR="00AE1A17" w:rsidRPr="00165991" w:rsidRDefault="00165991" w:rsidP="00165991">
      <w:pPr>
        <w:pStyle w:val="Odlomakpopisa"/>
        <w:numPr>
          <w:ilvl w:val="0"/>
          <w:numId w:val="5"/>
        </w:numPr>
        <w:spacing w:after="0" w:line="480" w:lineRule="auto"/>
        <w:ind w:left="714" w:hanging="357"/>
        <w:rPr>
          <w:rFonts w:eastAsiaTheme="minorEastAsia" w:cstheme="minorHAnsi"/>
          <w:sz w:val="40"/>
          <w:szCs w:val="40"/>
        </w:rPr>
      </w:pPr>
      <w:r w:rsidRPr="00165991">
        <w:rPr>
          <w:rFonts w:eastAsiaTheme="minorEastAsia" w:cstheme="minorHAnsi"/>
          <w:sz w:val="40"/>
          <w:szCs w:val="40"/>
        </w:rPr>
        <w:t>Edutorij, "3.10 Horizontalni hitac (izborno)"</w:t>
      </w:r>
    </w:p>
    <w:p w14:paraId="69A10A84" w14:textId="50843875" w:rsidR="00165991" w:rsidRPr="00D35051" w:rsidRDefault="00165991" w:rsidP="00165991">
      <w:pPr>
        <w:pStyle w:val="Odlomakpopisa"/>
        <w:spacing w:after="0" w:line="480" w:lineRule="auto"/>
        <w:rPr>
          <w:rFonts w:eastAsiaTheme="minorEastAsia" w:cstheme="minorHAnsi"/>
          <w:sz w:val="32"/>
          <w:szCs w:val="32"/>
        </w:rPr>
      </w:pPr>
      <w:r w:rsidRPr="00D35051">
        <w:rPr>
          <w:rFonts w:eastAsiaTheme="minorEastAsia" w:cstheme="minorHAnsi"/>
          <w:sz w:val="32"/>
          <w:szCs w:val="32"/>
        </w:rPr>
        <w:t>https://edutorij.e-skole.hr/share/proxy/alfresco-noauth/edutorij/api/proxy-guest/8b109d99-b37e-4aa4-821c-ab1d3c48e3d6/html/24065_Horizontalni_hitac_(izborno).html</w:t>
      </w:r>
    </w:p>
    <w:sectPr w:rsidR="00165991" w:rsidRPr="00D35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AFB37" w14:textId="77777777" w:rsidR="00D56FEF" w:rsidRDefault="00D56FEF" w:rsidP="005E4C57">
      <w:pPr>
        <w:spacing w:after="0" w:line="240" w:lineRule="auto"/>
      </w:pPr>
      <w:r>
        <w:separator/>
      </w:r>
    </w:p>
  </w:endnote>
  <w:endnote w:type="continuationSeparator" w:id="0">
    <w:p w14:paraId="7BD392A8" w14:textId="77777777" w:rsidR="00D56FEF" w:rsidRDefault="00D56FEF" w:rsidP="005E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14F2B" w14:textId="77777777" w:rsidR="00D56FEF" w:rsidRDefault="00D56FEF" w:rsidP="005E4C57">
      <w:pPr>
        <w:spacing w:after="0" w:line="240" w:lineRule="auto"/>
      </w:pPr>
      <w:r>
        <w:separator/>
      </w:r>
    </w:p>
  </w:footnote>
  <w:footnote w:type="continuationSeparator" w:id="0">
    <w:p w14:paraId="2BB0A9A6" w14:textId="77777777" w:rsidR="00D56FEF" w:rsidRDefault="00D56FEF" w:rsidP="005E4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162F4"/>
    <w:multiLevelType w:val="hybridMultilevel"/>
    <w:tmpl w:val="D3563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03EE9"/>
    <w:multiLevelType w:val="hybridMultilevel"/>
    <w:tmpl w:val="7708DA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83FF4"/>
    <w:multiLevelType w:val="hybridMultilevel"/>
    <w:tmpl w:val="70420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7EB6"/>
    <w:multiLevelType w:val="hybridMultilevel"/>
    <w:tmpl w:val="26362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22460"/>
    <w:multiLevelType w:val="hybridMultilevel"/>
    <w:tmpl w:val="7C449D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0E"/>
    <w:rsid w:val="000003EF"/>
    <w:rsid w:val="00006D91"/>
    <w:rsid w:val="00014C71"/>
    <w:rsid w:val="00020ECC"/>
    <w:rsid w:val="00021E20"/>
    <w:rsid w:val="0002244B"/>
    <w:rsid w:val="00022A95"/>
    <w:rsid w:val="00023C4E"/>
    <w:rsid w:val="00023DED"/>
    <w:rsid w:val="00023F0D"/>
    <w:rsid w:val="00024D41"/>
    <w:rsid w:val="0003225A"/>
    <w:rsid w:val="00033FB0"/>
    <w:rsid w:val="0006314F"/>
    <w:rsid w:val="00075854"/>
    <w:rsid w:val="00085277"/>
    <w:rsid w:val="000A18EE"/>
    <w:rsid w:val="000A45B0"/>
    <w:rsid w:val="000E6572"/>
    <w:rsid w:val="000E70E8"/>
    <w:rsid w:val="000E79D3"/>
    <w:rsid w:val="000F03B8"/>
    <w:rsid w:val="000F2A1A"/>
    <w:rsid w:val="0010140E"/>
    <w:rsid w:val="001033B7"/>
    <w:rsid w:val="001051D1"/>
    <w:rsid w:val="00106F57"/>
    <w:rsid w:val="00125C0E"/>
    <w:rsid w:val="00132F02"/>
    <w:rsid w:val="00133439"/>
    <w:rsid w:val="00160A7D"/>
    <w:rsid w:val="00165991"/>
    <w:rsid w:val="001750B2"/>
    <w:rsid w:val="001776E7"/>
    <w:rsid w:val="001854F7"/>
    <w:rsid w:val="00192F91"/>
    <w:rsid w:val="0019528C"/>
    <w:rsid w:val="001E77F5"/>
    <w:rsid w:val="001F0485"/>
    <w:rsid w:val="002064B7"/>
    <w:rsid w:val="0021079F"/>
    <w:rsid w:val="00216388"/>
    <w:rsid w:val="002254C9"/>
    <w:rsid w:val="00231864"/>
    <w:rsid w:val="00233D5C"/>
    <w:rsid w:val="0023485D"/>
    <w:rsid w:val="002364C8"/>
    <w:rsid w:val="002371E1"/>
    <w:rsid w:val="00264C8F"/>
    <w:rsid w:val="00292E0D"/>
    <w:rsid w:val="002A4903"/>
    <w:rsid w:val="002C313A"/>
    <w:rsid w:val="002E136B"/>
    <w:rsid w:val="002F61D7"/>
    <w:rsid w:val="00303F6D"/>
    <w:rsid w:val="00307B7E"/>
    <w:rsid w:val="00311E66"/>
    <w:rsid w:val="00314A2D"/>
    <w:rsid w:val="00315735"/>
    <w:rsid w:val="00316299"/>
    <w:rsid w:val="0031668D"/>
    <w:rsid w:val="00317DC7"/>
    <w:rsid w:val="00333262"/>
    <w:rsid w:val="00336088"/>
    <w:rsid w:val="00336861"/>
    <w:rsid w:val="003540E7"/>
    <w:rsid w:val="003561E1"/>
    <w:rsid w:val="00374EF3"/>
    <w:rsid w:val="003866DF"/>
    <w:rsid w:val="00394847"/>
    <w:rsid w:val="00394C2E"/>
    <w:rsid w:val="0039692B"/>
    <w:rsid w:val="003A01D9"/>
    <w:rsid w:val="003B4B7B"/>
    <w:rsid w:val="003B749B"/>
    <w:rsid w:val="003D0324"/>
    <w:rsid w:val="003E2105"/>
    <w:rsid w:val="003E45EC"/>
    <w:rsid w:val="003F404E"/>
    <w:rsid w:val="00405DFE"/>
    <w:rsid w:val="00410646"/>
    <w:rsid w:val="00417A53"/>
    <w:rsid w:val="00417F44"/>
    <w:rsid w:val="00421BB5"/>
    <w:rsid w:val="00426EBD"/>
    <w:rsid w:val="00430F00"/>
    <w:rsid w:val="00433C24"/>
    <w:rsid w:val="00435AC0"/>
    <w:rsid w:val="004411C8"/>
    <w:rsid w:val="00442BDB"/>
    <w:rsid w:val="00447670"/>
    <w:rsid w:val="00461120"/>
    <w:rsid w:val="00467BCA"/>
    <w:rsid w:val="00480034"/>
    <w:rsid w:val="004809DD"/>
    <w:rsid w:val="00483D5C"/>
    <w:rsid w:val="00484E12"/>
    <w:rsid w:val="00495B42"/>
    <w:rsid w:val="00496C78"/>
    <w:rsid w:val="00497496"/>
    <w:rsid w:val="004B2BA0"/>
    <w:rsid w:val="004B4182"/>
    <w:rsid w:val="004D3C15"/>
    <w:rsid w:val="004D4F72"/>
    <w:rsid w:val="004E4D01"/>
    <w:rsid w:val="0050523E"/>
    <w:rsid w:val="00520BCE"/>
    <w:rsid w:val="00521BDD"/>
    <w:rsid w:val="00521FF3"/>
    <w:rsid w:val="00525A2C"/>
    <w:rsid w:val="00526CB9"/>
    <w:rsid w:val="0053020A"/>
    <w:rsid w:val="0053105F"/>
    <w:rsid w:val="00552394"/>
    <w:rsid w:val="0055465A"/>
    <w:rsid w:val="005828C3"/>
    <w:rsid w:val="00584005"/>
    <w:rsid w:val="00585006"/>
    <w:rsid w:val="005A231A"/>
    <w:rsid w:val="005A2B14"/>
    <w:rsid w:val="005B2D82"/>
    <w:rsid w:val="005D6A05"/>
    <w:rsid w:val="005E4C57"/>
    <w:rsid w:val="005F204E"/>
    <w:rsid w:val="0060229B"/>
    <w:rsid w:val="00604144"/>
    <w:rsid w:val="00606190"/>
    <w:rsid w:val="00614679"/>
    <w:rsid w:val="006345B6"/>
    <w:rsid w:val="00641561"/>
    <w:rsid w:val="0064634A"/>
    <w:rsid w:val="00651311"/>
    <w:rsid w:val="0065458D"/>
    <w:rsid w:val="00655917"/>
    <w:rsid w:val="00662C3A"/>
    <w:rsid w:val="006764D8"/>
    <w:rsid w:val="00690C53"/>
    <w:rsid w:val="006946BD"/>
    <w:rsid w:val="006A0494"/>
    <w:rsid w:val="006A156B"/>
    <w:rsid w:val="006D546F"/>
    <w:rsid w:val="006F3318"/>
    <w:rsid w:val="00736AEA"/>
    <w:rsid w:val="00741860"/>
    <w:rsid w:val="00742329"/>
    <w:rsid w:val="00743269"/>
    <w:rsid w:val="00745A73"/>
    <w:rsid w:val="00745E87"/>
    <w:rsid w:val="00750A83"/>
    <w:rsid w:val="007618E3"/>
    <w:rsid w:val="007619A1"/>
    <w:rsid w:val="007812E3"/>
    <w:rsid w:val="0079006D"/>
    <w:rsid w:val="007906D0"/>
    <w:rsid w:val="007A4437"/>
    <w:rsid w:val="007A49DF"/>
    <w:rsid w:val="007D34FF"/>
    <w:rsid w:val="007D6E49"/>
    <w:rsid w:val="007D7D4C"/>
    <w:rsid w:val="007E3034"/>
    <w:rsid w:val="007E4237"/>
    <w:rsid w:val="007E6D04"/>
    <w:rsid w:val="007F036F"/>
    <w:rsid w:val="007F43D8"/>
    <w:rsid w:val="007F7759"/>
    <w:rsid w:val="00806BD7"/>
    <w:rsid w:val="008203FD"/>
    <w:rsid w:val="0085623E"/>
    <w:rsid w:val="00872CD4"/>
    <w:rsid w:val="00886A94"/>
    <w:rsid w:val="008A0961"/>
    <w:rsid w:val="008C53C7"/>
    <w:rsid w:val="008C7AC1"/>
    <w:rsid w:val="008C7AE7"/>
    <w:rsid w:val="008D2DEC"/>
    <w:rsid w:val="008D307B"/>
    <w:rsid w:val="008D5FFF"/>
    <w:rsid w:val="008D6897"/>
    <w:rsid w:val="008E4F1C"/>
    <w:rsid w:val="009174C7"/>
    <w:rsid w:val="00937C6A"/>
    <w:rsid w:val="009527B9"/>
    <w:rsid w:val="009527C3"/>
    <w:rsid w:val="00952AD8"/>
    <w:rsid w:val="00962E10"/>
    <w:rsid w:val="00964DB6"/>
    <w:rsid w:val="0096512A"/>
    <w:rsid w:val="009678D3"/>
    <w:rsid w:val="009717C7"/>
    <w:rsid w:val="00975838"/>
    <w:rsid w:val="009840D7"/>
    <w:rsid w:val="00994A33"/>
    <w:rsid w:val="00996DF6"/>
    <w:rsid w:val="00997201"/>
    <w:rsid w:val="009B76DF"/>
    <w:rsid w:val="009C477D"/>
    <w:rsid w:val="009C56CD"/>
    <w:rsid w:val="009D3FE8"/>
    <w:rsid w:val="00A04445"/>
    <w:rsid w:val="00A13002"/>
    <w:rsid w:val="00A30DC7"/>
    <w:rsid w:val="00A33E37"/>
    <w:rsid w:val="00A364EF"/>
    <w:rsid w:val="00A45F92"/>
    <w:rsid w:val="00A476BC"/>
    <w:rsid w:val="00A54A4B"/>
    <w:rsid w:val="00A60B8D"/>
    <w:rsid w:val="00A65600"/>
    <w:rsid w:val="00A6744C"/>
    <w:rsid w:val="00A7034E"/>
    <w:rsid w:val="00A7275C"/>
    <w:rsid w:val="00A832D1"/>
    <w:rsid w:val="00A84A6B"/>
    <w:rsid w:val="00A94ED1"/>
    <w:rsid w:val="00A973BD"/>
    <w:rsid w:val="00AA01D8"/>
    <w:rsid w:val="00AA0A41"/>
    <w:rsid w:val="00AA327A"/>
    <w:rsid w:val="00AA4B16"/>
    <w:rsid w:val="00AD1FA2"/>
    <w:rsid w:val="00AD67E5"/>
    <w:rsid w:val="00AE1A17"/>
    <w:rsid w:val="00AE4089"/>
    <w:rsid w:val="00AE50E8"/>
    <w:rsid w:val="00AF0B6B"/>
    <w:rsid w:val="00AF32F0"/>
    <w:rsid w:val="00B06D84"/>
    <w:rsid w:val="00B07650"/>
    <w:rsid w:val="00B17E4B"/>
    <w:rsid w:val="00B241AB"/>
    <w:rsid w:val="00B263D2"/>
    <w:rsid w:val="00B337DC"/>
    <w:rsid w:val="00B3752C"/>
    <w:rsid w:val="00B52C01"/>
    <w:rsid w:val="00B55DE4"/>
    <w:rsid w:val="00B578EF"/>
    <w:rsid w:val="00B96C0A"/>
    <w:rsid w:val="00BA1440"/>
    <w:rsid w:val="00BA4888"/>
    <w:rsid w:val="00BA4A15"/>
    <w:rsid w:val="00BA70B9"/>
    <w:rsid w:val="00BA76DC"/>
    <w:rsid w:val="00BB4976"/>
    <w:rsid w:val="00BC3F48"/>
    <w:rsid w:val="00BC5B6B"/>
    <w:rsid w:val="00BE75BB"/>
    <w:rsid w:val="00C002A7"/>
    <w:rsid w:val="00C02804"/>
    <w:rsid w:val="00C14F88"/>
    <w:rsid w:val="00C20172"/>
    <w:rsid w:val="00C313F1"/>
    <w:rsid w:val="00C34547"/>
    <w:rsid w:val="00C3732A"/>
    <w:rsid w:val="00C453AE"/>
    <w:rsid w:val="00C50428"/>
    <w:rsid w:val="00C532C3"/>
    <w:rsid w:val="00C53B7F"/>
    <w:rsid w:val="00C661E3"/>
    <w:rsid w:val="00C67B26"/>
    <w:rsid w:val="00C74DA3"/>
    <w:rsid w:val="00C7584C"/>
    <w:rsid w:val="00C81C7D"/>
    <w:rsid w:val="00C9303D"/>
    <w:rsid w:val="00C93D58"/>
    <w:rsid w:val="00C95D5B"/>
    <w:rsid w:val="00CB5156"/>
    <w:rsid w:val="00CC28B2"/>
    <w:rsid w:val="00CD0C67"/>
    <w:rsid w:val="00CD3EF5"/>
    <w:rsid w:val="00D041C8"/>
    <w:rsid w:val="00D06234"/>
    <w:rsid w:val="00D153C5"/>
    <w:rsid w:val="00D201B7"/>
    <w:rsid w:val="00D23AA0"/>
    <w:rsid w:val="00D27E64"/>
    <w:rsid w:val="00D32997"/>
    <w:rsid w:val="00D35051"/>
    <w:rsid w:val="00D523E6"/>
    <w:rsid w:val="00D56FEF"/>
    <w:rsid w:val="00D61FED"/>
    <w:rsid w:val="00D62FDC"/>
    <w:rsid w:val="00D63F47"/>
    <w:rsid w:val="00D81232"/>
    <w:rsid w:val="00DA117B"/>
    <w:rsid w:val="00DA38BE"/>
    <w:rsid w:val="00DA623A"/>
    <w:rsid w:val="00DA7B64"/>
    <w:rsid w:val="00DB0A75"/>
    <w:rsid w:val="00DC0246"/>
    <w:rsid w:val="00DF4313"/>
    <w:rsid w:val="00E16AB3"/>
    <w:rsid w:val="00E17D4E"/>
    <w:rsid w:val="00E23D46"/>
    <w:rsid w:val="00E3000C"/>
    <w:rsid w:val="00E415B2"/>
    <w:rsid w:val="00E43C05"/>
    <w:rsid w:val="00E659AA"/>
    <w:rsid w:val="00E85881"/>
    <w:rsid w:val="00E87CF4"/>
    <w:rsid w:val="00EE0D83"/>
    <w:rsid w:val="00EE34DC"/>
    <w:rsid w:val="00F02F4C"/>
    <w:rsid w:val="00F1040E"/>
    <w:rsid w:val="00F1301A"/>
    <w:rsid w:val="00F2184E"/>
    <w:rsid w:val="00F239AD"/>
    <w:rsid w:val="00F241B5"/>
    <w:rsid w:val="00F253DC"/>
    <w:rsid w:val="00F35999"/>
    <w:rsid w:val="00F4180C"/>
    <w:rsid w:val="00F627EF"/>
    <w:rsid w:val="00F76159"/>
    <w:rsid w:val="00F977D4"/>
    <w:rsid w:val="00FB532A"/>
    <w:rsid w:val="00FB5DEF"/>
    <w:rsid w:val="00FB78FD"/>
    <w:rsid w:val="00FC0D5D"/>
    <w:rsid w:val="00FD4BD8"/>
    <w:rsid w:val="00FE1C13"/>
    <w:rsid w:val="00FE2459"/>
    <w:rsid w:val="00FE2FA1"/>
    <w:rsid w:val="00FE3594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58A4"/>
  <w15:chartTrackingRefBased/>
  <w15:docId w15:val="{8BA7993E-11B9-40D6-A205-7C3D7DB4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7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35"/>
    <w:unhideWhenUsed/>
    <w:qFormat/>
    <w:rsid w:val="005E4C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E4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4C57"/>
  </w:style>
  <w:style w:type="paragraph" w:styleId="Podnoje">
    <w:name w:val="footer"/>
    <w:basedOn w:val="Normal"/>
    <w:link w:val="PodnojeChar"/>
    <w:uiPriority w:val="99"/>
    <w:unhideWhenUsed/>
    <w:rsid w:val="005E4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4C57"/>
  </w:style>
  <w:style w:type="paragraph" w:styleId="Odlomakpopisa">
    <w:name w:val="List Paragraph"/>
    <w:basedOn w:val="Normal"/>
    <w:uiPriority w:val="34"/>
    <w:qFormat/>
    <w:rsid w:val="00467BCA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1E77F5"/>
    <w:rPr>
      <w:color w:val="808080"/>
    </w:rPr>
  </w:style>
  <w:style w:type="table" w:styleId="Reetkatablice">
    <w:name w:val="Table Grid"/>
    <w:basedOn w:val="Obinatablica"/>
    <w:uiPriority w:val="39"/>
    <w:rsid w:val="00F76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">
    <w:name w:val="Grid Table 1 Light"/>
    <w:basedOn w:val="Obinatablica"/>
    <w:uiPriority w:val="46"/>
    <w:rsid w:val="00F761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A$1</c:f>
              <c:strCache>
                <c:ptCount val="1"/>
                <c:pt idx="0">
                  <c:v>h/c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List1!$A$2:$A$9</c:f>
              <c:numCache>
                <c:formatCode>General</c:formatCode>
                <c:ptCount val="8"/>
                <c:pt idx="0">
                  <c:v>4.9000000000000004</c:v>
                </c:pt>
                <c:pt idx="1">
                  <c:v>7.2</c:v>
                </c:pt>
                <c:pt idx="2">
                  <c:v>10.199999999999999</c:v>
                </c:pt>
                <c:pt idx="3">
                  <c:v>8.8000000000000007</c:v>
                </c:pt>
                <c:pt idx="4">
                  <c:v>13.2</c:v>
                </c:pt>
                <c:pt idx="5">
                  <c:v>16.3</c:v>
                </c:pt>
                <c:pt idx="6">
                  <c:v>11.1</c:v>
                </c:pt>
                <c:pt idx="7">
                  <c:v>2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69-4A7A-A9AD-66CE95E1B60A}"/>
            </c:ext>
          </c:extLst>
        </c:ser>
        <c:ser>
          <c:idx val="1"/>
          <c:order val="1"/>
          <c:tx>
            <c:strRef>
              <c:f>List1!$B$1</c:f>
              <c:strCache>
                <c:ptCount val="1"/>
                <c:pt idx="0">
                  <c:v>D/c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ist1!$B$2:$B$9</c:f>
              <c:numCache>
                <c:formatCode>General</c:formatCode>
                <c:ptCount val="8"/>
                <c:pt idx="0">
                  <c:v>28.2</c:v>
                </c:pt>
                <c:pt idx="1">
                  <c:v>46.4</c:v>
                </c:pt>
                <c:pt idx="2">
                  <c:v>57.6</c:v>
                </c:pt>
                <c:pt idx="3">
                  <c:v>53.2</c:v>
                </c:pt>
                <c:pt idx="4">
                  <c:v>68.2</c:v>
                </c:pt>
                <c:pt idx="5">
                  <c:v>70.3</c:v>
                </c:pt>
                <c:pt idx="6">
                  <c:v>63.4</c:v>
                </c:pt>
                <c:pt idx="7">
                  <c:v>8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69-4A7A-A9AD-66CE95E1B6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2354080"/>
        <c:axId val="419363712"/>
      </c:lineChart>
      <c:catAx>
        <c:axId val="422354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1600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9363712"/>
        <c:crosses val="autoZero"/>
        <c:auto val="1"/>
        <c:lblAlgn val="ctr"/>
        <c:lblOffset val="100"/>
        <c:noMultiLvlLbl val="0"/>
      </c:catAx>
      <c:valAx>
        <c:axId val="41936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1600"/>
                  <a:t>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235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1D7B-CD08-4AC3-B9A7-4CFBCAE1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0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Grubeša</dc:creator>
  <cp:keywords/>
  <dc:description/>
  <cp:lastModifiedBy>Filip Grubeša</cp:lastModifiedBy>
  <cp:revision>295</cp:revision>
  <dcterms:created xsi:type="dcterms:W3CDTF">2023-04-01T12:41:00Z</dcterms:created>
  <dcterms:modified xsi:type="dcterms:W3CDTF">2023-05-02T20:28:00Z</dcterms:modified>
</cp:coreProperties>
</file>